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55A94" w14:textId="77777777" w:rsidR="00C00A31" w:rsidRDefault="001031C1" w:rsidP="009B102A">
      <w:pPr>
        <w:tabs>
          <w:tab w:val="left" w:pos="1701"/>
        </w:tabs>
        <w:jc w:val="center"/>
        <w:rPr>
          <w:b/>
          <w:sz w:val="24"/>
          <w:szCs w:val="24"/>
        </w:rPr>
      </w:pPr>
      <w:r w:rsidRPr="001031C1">
        <w:rPr>
          <w:b/>
          <w:sz w:val="24"/>
          <w:szCs w:val="24"/>
        </w:rPr>
        <w:t>ŠIAURĖS VAKARŲ LIETUVOS VIETOS VEIKLOS GRUPĖS</w:t>
      </w:r>
      <w:r w:rsidR="00133962">
        <w:rPr>
          <w:b/>
          <w:sz w:val="24"/>
          <w:szCs w:val="24"/>
        </w:rPr>
        <w:t xml:space="preserve"> </w:t>
      </w:r>
      <w:r w:rsidR="00B004B2">
        <w:rPr>
          <w:b/>
          <w:sz w:val="24"/>
          <w:szCs w:val="24"/>
        </w:rPr>
        <w:t>VISUOTINIO</w:t>
      </w:r>
      <w:r w:rsidR="00B1191D">
        <w:rPr>
          <w:b/>
          <w:sz w:val="24"/>
          <w:szCs w:val="24"/>
        </w:rPr>
        <w:t xml:space="preserve"> </w:t>
      </w:r>
      <w:r w:rsidRPr="0066602A">
        <w:rPr>
          <w:b/>
          <w:sz w:val="24"/>
          <w:szCs w:val="24"/>
        </w:rPr>
        <w:t>SUSIRINKIMO DALYVIŲ SĄRAŠAS</w:t>
      </w:r>
    </w:p>
    <w:p w14:paraId="53F0BF4C" w14:textId="77777777" w:rsidR="001031C1" w:rsidRPr="001031C1" w:rsidRDefault="001031C1" w:rsidP="00527052">
      <w:pPr>
        <w:spacing w:before="0" w:line="240" w:lineRule="auto"/>
        <w:jc w:val="center"/>
        <w:rPr>
          <w:sz w:val="24"/>
          <w:szCs w:val="24"/>
        </w:rPr>
      </w:pPr>
      <w:r w:rsidRPr="001031C1">
        <w:rPr>
          <w:sz w:val="24"/>
          <w:szCs w:val="24"/>
        </w:rPr>
        <w:t>20</w:t>
      </w:r>
      <w:r w:rsidR="007C203A">
        <w:rPr>
          <w:sz w:val="24"/>
          <w:szCs w:val="24"/>
        </w:rPr>
        <w:t>20</w:t>
      </w:r>
      <w:r w:rsidR="00133962">
        <w:rPr>
          <w:sz w:val="24"/>
          <w:szCs w:val="24"/>
        </w:rPr>
        <w:t>-</w:t>
      </w:r>
      <w:r w:rsidR="007C203A">
        <w:rPr>
          <w:sz w:val="24"/>
          <w:szCs w:val="24"/>
        </w:rPr>
        <w:t>03-10</w:t>
      </w:r>
    </w:p>
    <w:p w14:paraId="55E7B727" w14:textId="77777777" w:rsidR="001031C1" w:rsidRDefault="001031C1" w:rsidP="00581C75">
      <w:pPr>
        <w:spacing w:before="0" w:line="240" w:lineRule="auto"/>
        <w:jc w:val="center"/>
        <w:rPr>
          <w:sz w:val="24"/>
          <w:szCs w:val="24"/>
        </w:rPr>
      </w:pPr>
      <w:r w:rsidRPr="001031C1">
        <w:rPr>
          <w:sz w:val="24"/>
          <w:szCs w:val="24"/>
        </w:rPr>
        <w:t>Mažeikiai</w:t>
      </w:r>
    </w:p>
    <w:p w14:paraId="356A2644" w14:textId="77777777" w:rsidR="00581C75" w:rsidRPr="00581C75" w:rsidRDefault="00581C75" w:rsidP="00581C75">
      <w:pPr>
        <w:spacing w:before="0" w:line="240" w:lineRule="auto"/>
        <w:jc w:val="center"/>
        <w:rPr>
          <w:sz w:val="24"/>
          <w:szCs w:val="24"/>
        </w:rPr>
      </w:pPr>
    </w:p>
    <w:tbl>
      <w:tblPr>
        <w:tblStyle w:val="Lentelstinklelis"/>
        <w:tblpPr w:leftFromText="180" w:rightFromText="180" w:vertAnchor="text" w:tblpX="-147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717"/>
        <w:gridCol w:w="2539"/>
        <w:gridCol w:w="2638"/>
        <w:gridCol w:w="2896"/>
        <w:gridCol w:w="1133"/>
      </w:tblGrid>
      <w:tr w:rsidR="00424088" w14:paraId="51A170E3" w14:textId="77777777" w:rsidTr="000E02F9">
        <w:trPr>
          <w:cantSplit/>
          <w:trHeight w:val="557"/>
        </w:trPr>
        <w:tc>
          <w:tcPr>
            <w:tcW w:w="717" w:type="dxa"/>
          </w:tcPr>
          <w:p w14:paraId="444AC30A" w14:textId="77777777" w:rsidR="006A2BA9" w:rsidRDefault="006A2BA9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</w:t>
            </w:r>
          </w:p>
          <w:p w14:paraId="0329234A" w14:textId="77777777" w:rsidR="006A2BA9" w:rsidRDefault="006A2BA9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539" w:type="dxa"/>
            <w:vAlign w:val="bottom"/>
          </w:tcPr>
          <w:p w14:paraId="5C3B7A64" w14:textId="77777777" w:rsidR="006A2BA9" w:rsidRDefault="006A2BA9" w:rsidP="00F50E17">
            <w:pPr>
              <w:ind w:left="-2291" w:right="1243" w:hanging="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das,</w:t>
            </w:r>
          </w:p>
          <w:p w14:paraId="70D3241F" w14:textId="77777777" w:rsidR="006A2BA9" w:rsidRDefault="006A2BA9" w:rsidP="00F50E17">
            <w:pPr>
              <w:ind w:left="-2291" w:right="1243" w:hanging="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ardė</w:t>
            </w:r>
          </w:p>
        </w:tc>
        <w:tc>
          <w:tcPr>
            <w:tcW w:w="2638" w:type="dxa"/>
          </w:tcPr>
          <w:p w14:paraId="6F1DA947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tovaujama organizacija</w:t>
            </w:r>
          </w:p>
        </w:tc>
        <w:tc>
          <w:tcPr>
            <w:tcW w:w="2896" w:type="dxa"/>
          </w:tcPr>
          <w:p w14:paraId="5FF3F7E9" w14:textId="0857E456" w:rsidR="006A2BA9" w:rsidRDefault="00F50E17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savimas</w:t>
            </w:r>
          </w:p>
        </w:tc>
        <w:tc>
          <w:tcPr>
            <w:tcW w:w="1133" w:type="dxa"/>
          </w:tcPr>
          <w:p w14:paraId="2D7A8DDF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abos</w:t>
            </w:r>
          </w:p>
        </w:tc>
      </w:tr>
      <w:tr w:rsidR="00994DEA" w14:paraId="499ABFF4" w14:textId="77777777" w:rsidTr="00F50E17">
        <w:trPr>
          <w:cantSplit/>
          <w:trHeight w:val="557"/>
        </w:trPr>
        <w:tc>
          <w:tcPr>
            <w:tcW w:w="9923" w:type="dxa"/>
            <w:gridSpan w:val="5"/>
          </w:tcPr>
          <w:p w14:paraId="39749C3E" w14:textId="77777777" w:rsidR="00994DEA" w:rsidRDefault="00994DEA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ZINIAI ASMENYS </w:t>
            </w:r>
          </w:p>
        </w:tc>
      </w:tr>
      <w:tr w:rsidR="00424088" w14:paraId="36CD8F81" w14:textId="77777777" w:rsidTr="000E02F9">
        <w:trPr>
          <w:cantSplit/>
          <w:trHeight w:val="557"/>
        </w:trPr>
        <w:tc>
          <w:tcPr>
            <w:tcW w:w="717" w:type="dxa"/>
          </w:tcPr>
          <w:p w14:paraId="50C2CDC7" w14:textId="77777777" w:rsidR="00994DEA" w:rsidRPr="00541053" w:rsidRDefault="00994DEA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410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14:paraId="5C5D38D6" w14:textId="77777777" w:rsidR="00994DEA" w:rsidRPr="00994DEA" w:rsidRDefault="00994DEA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994DEA">
              <w:rPr>
                <w:sz w:val="24"/>
                <w:szCs w:val="24"/>
              </w:rPr>
              <w:t xml:space="preserve">Rūta </w:t>
            </w:r>
            <w:proofErr w:type="spellStart"/>
            <w:r w:rsidRPr="00994DEA">
              <w:rPr>
                <w:sz w:val="24"/>
                <w:szCs w:val="24"/>
              </w:rPr>
              <w:t>Čaplinskienė</w:t>
            </w:r>
            <w:proofErr w:type="spellEnd"/>
          </w:p>
        </w:tc>
        <w:tc>
          <w:tcPr>
            <w:tcW w:w="2638" w:type="dxa"/>
          </w:tcPr>
          <w:p w14:paraId="7F5A5902" w14:textId="77777777" w:rsidR="00994DEA" w:rsidRPr="00994DEA" w:rsidRDefault="00994DEA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994DEA">
              <w:rPr>
                <w:sz w:val="24"/>
                <w:szCs w:val="24"/>
              </w:rPr>
              <w:t xml:space="preserve">Naftininkų g. </w:t>
            </w:r>
            <w:r w:rsidR="003F67E8">
              <w:rPr>
                <w:sz w:val="24"/>
                <w:szCs w:val="24"/>
              </w:rPr>
              <w:t xml:space="preserve">14-69, </w:t>
            </w:r>
            <w:r w:rsidRPr="00994DEA">
              <w:rPr>
                <w:sz w:val="24"/>
                <w:szCs w:val="24"/>
              </w:rPr>
              <w:t>Mažeikiai</w:t>
            </w:r>
          </w:p>
        </w:tc>
        <w:tc>
          <w:tcPr>
            <w:tcW w:w="2896" w:type="dxa"/>
          </w:tcPr>
          <w:p w14:paraId="035312BE" w14:textId="4E470707" w:rsidR="00F50E17" w:rsidRPr="00F50E17" w:rsidRDefault="00F50E17" w:rsidP="00547C2F">
            <w:pPr>
              <w:ind w:hanging="45"/>
              <w:jc w:val="left"/>
              <w:rPr>
                <w:bCs/>
                <w:sz w:val="24"/>
                <w:szCs w:val="24"/>
              </w:rPr>
            </w:pPr>
            <w:r w:rsidRPr="00F50E17">
              <w:rPr>
                <w:bCs/>
                <w:sz w:val="24"/>
                <w:szCs w:val="24"/>
              </w:rPr>
              <w:t>1 darbotvarkės</w:t>
            </w:r>
            <w:r w:rsidRPr="00547C2F">
              <w:rPr>
                <w:bCs/>
                <w:sz w:val="24"/>
                <w:szCs w:val="24"/>
              </w:rPr>
              <w:t xml:space="preserve"> </w:t>
            </w:r>
            <w:r w:rsidRPr="00F50E17">
              <w:rPr>
                <w:bCs/>
                <w:sz w:val="24"/>
                <w:szCs w:val="24"/>
              </w:rPr>
              <w:t>klausimui pritar</w:t>
            </w:r>
            <w:r w:rsidRPr="00547C2F">
              <w:rPr>
                <w:bCs/>
                <w:sz w:val="24"/>
                <w:szCs w:val="24"/>
              </w:rPr>
              <w:t>ta</w:t>
            </w:r>
            <w:r w:rsidRPr="00F50E17">
              <w:rPr>
                <w:bCs/>
                <w:sz w:val="24"/>
                <w:szCs w:val="24"/>
              </w:rPr>
              <w:t>.</w:t>
            </w:r>
          </w:p>
          <w:p w14:paraId="2502B215" w14:textId="15E5840B" w:rsidR="00F50E17" w:rsidRPr="00F50E17" w:rsidRDefault="00F50E17" w:rsidP="00547C2F">
            <w:pPr>
              <w:ind w:hanging="45"/>
              <w:jc w:val="left"/>
              <w:rPr>
                <w:bCs/>
                <w:sz w:val="24"/>
                <w:szCs w:val="24"/>
              </w:rPr>
            </w:pPr>
            <w:r w:rsidRPr="00F50E17">
              <w:rPr>
                <w:bCs/>
                <w:sz w:val="24"/>
                <w:szCs w:val="24"/>
              </w:rPr>
              <w:t>2 darbotvarkės klausimui pritar</w:t>
            </w:r>
            <w:r w:rsidRPr="00547C2F">
              <w:rPr>
                <w:bCs/>
                <w:sz w:val="24"/>
                <w:szCs w:val="24"/>
              </w:rPr>
              <w:t>ta.</w:t>
            </w:r>
          </w:p>
          <w:p w14:paraId="481597D0" w14:textId="7549FDFE" w:rsidR="00994DEA" w:rsidRPr="00547C2F" w:rsidRDefault="00F50E17" w:rsidP="00547C2F">
            <w:pPr>
              <w:ind w:hanging="45"/>
              <w:jc w:val="left"/>
              <w:rPr>
                <w:bCs/>
                <w:sz w:val="24"/>
                <w:szCs w:val="24"/>
              </w:rPr>
            </w:pPr>
            <w:r w:rsidRPr="00F50E17">
              <w:rPr>
                <w:bCs/>
                <w:sz w:val="24"/>
                <w:szCs w:val="24"/>
              </w:rPr>
              <w:t>3 darbotvarkės klau</w:t>
            </w:r>
            <w:r w:rsidRPr="00547C2F">
              <w:rPr>
                <w:bCs/>
                <w:sz w:val="24"/>
                <w:szCs w:val="24"/>
              </w:rPr>
              <w:t>s</w:t>
            </w:r>
            <w:r w:rsidRPr="00F50E17">
              <w:rPr>
                <w:bCs/>
                <w:sz w:val="24"/>
                <w:szCs w:val="24"/>
              </w:rPr>
              <w:t>imui pritar</w:t>
            </w:r>
            <w:r w:rsidRPr="00547C2F">
              <w:rPr>
                <w:bCs/>
                <w:sz w:val="24"/>
                <w:szCs w:val="24"/>
              </w:rPr>
              <w:t>ta.</w:t>
            </w:r>
          </w:p>
        </w:tc>
        <w:tc>
          <w:tcPr>
            <w:tcW w:w="1133" w:type="dxa"/>
          </w:tcPr>
          <w:p w14:paraId="7F6DEA97" w14:textId="77777777" w:rsidR="00994DEA" w:rsidRDefault="00994DEA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4088" w14:paraId="59D3C235" w14:textId="77777777" w:rsidTr="000E02F9">
        <w:trPr>
          <w:cantSplit/>
          <w:trHeight w:val="557"/>
        </w:trPr>
        <w:tc>
          <w:tcPr>
            <w:tcW w:w="717" w:type="dxa"/>
          </w:tcPr>
          <w:p w14:paraId="07070A07" w14:textId="77777777" w:rsidR="00994DEA" w:rsidRDefault="00994DEA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14:paraId="341870EE" w14:textId="77777777" w:rsidR="00994DEA" w:rsidRPr="00994DEA" w:rsidRDefault="00994DEA" w:rsidP="00F50E17">
            <w:pPr>
              <w:tabs>
                <w:tab w:val="left" w:pos="0"/>
              </w:tabs>
              <w:ind w:left="425" w:hanging="425"/>
              <w:jc w:val="left"/>
              <w:rPr>
                <w:sz w:val="24"/>
                <w:szCs w:val="24"/>
              </w:rPr>
            </w:pPr>
            <w:r w:rsidRPr="00994DEA">
              <w:rPr>
                <w:sz w:val="24"/>
                <w:szCs w:val="24"/>
              </w:rPr>
              <w:t>Algirdas Vilkas</w:t>
            </w:r>
          </w:p>
        </w:tc>
        <w:tc>
          <w:tcPr>
            <w:tcW w:w="2638" w:type="dxa"/>
          </w:tcPr>
          <w:p w14:paraId="28B131C1" w14:textId="77777777" w:rsidR="00994DEA" w:rsidRPr="00994DEA" w:rsidRDefault="00994DEA" w:rsidP="00F50E17">
            <w:pPr>
              <w:tabs>
                <w:tab w:val="left" w:pos="0"/>
              </w:tabs>
              <w:ind w:left="85" w:firstLine="0"/>
              <w:jc w:val="left"/>
              <w:rPr>
                <w:sz w:val="24"/>
                <w:szCs w:val="24"/>
              </w:rPr>
            </w:pPr>
            <w:r w:rsidRPr="00994DEA">
              <w:rPr>
                <w:sz w:val="24"/>
                <w:szCs w:val="24"/>
              </w:rPr>
              <w:t>Krakių kaimas, Mažeikių apylinkės seniūnija</w:t>
            </w:r>
          </w:p>
        </w:tc>
        <w:tc>
          <w:tcPr>
            <w:tcW w:w="2896" w:type="dxa"/>
          </w:tcPr>
          <w:p w14:paraId="4A2B9B87" w14:textId="21074E13" w:rsidR="00F50E17" w:rsidRPr="00547C2F" w:rsidRDefault="00F50E17" w:rsidP="00547C2F">
            <w:pPr>
              <w:ind w:left="425" w:hanging="425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1 darbotvarkės klausimui pritarta.</w:t>
            </w:r>
          </w:p>
          <w:p w14:paraId="05FA6024" w14:textId="304AEB98" w:rsidR="00F50E17" w:rsidRPr="00547C2F" w:rsidRDefault="00F50E17" w:rsidP="00547C2F">
            <w:pPr>
              <w:ind w:left="425" w:hanging="425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2 darbotvarkės klausimui pritarta.</w:t>
            </w:r>
          </w:p>
          <w:p w14:paraId="30CE840B" w14:textId="7146ED3D" w:rsidR="00994DEA" w:rsidRPr="00547C2F" w:rsidRDefault="00F50E17" w:rsidP="00547C2F">
            <w:pPr>
              <w:ind w:left="425" w:hanging="425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7DAC660B" w14:textId="77777777" w:rsidR="00994DEA" w:rsidRDefault="00994DEA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F67E8" w14:paraId="2F5CF3EC" w14:textId="77777777" w:rsidTr="000E02F9">
        <w:trPr>
          <w:cantSplit/>
          <w:trHeight w:val="557"/>
        </w:trPr>
        <w:tc>
          <w:tcPr>
            <w:tcW w:w="717" w:type="dxa"/>
          </w:tcPr>
          <w:p w14:paraId="2BCE622B" w14:textId="77777777" w:rsidR="003F67E8" w:rsidRDefault="003F67E8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14:paraId="2798C937" w14:textId="77777777" w:rsidR="003F67E8" w:rsidRPr="00994DEA" w:rsidRDefault="003F67E8" w:rsidP="00F50E17">
            <w:pPr>
              <w:tabs>
                <w:tab w:val="left" w:pos="0"/>
              </w:tabs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proofErr w:type="spellStart"/>
            <w:r>
              <w:rPr>
                <w:sz w:val="24"/>
                <w:szCs w:val="24"/>
              </w:rPr>
              <w:t>Atkočaitienė</w:t>
            </w:r>
            <w:proofErr w:type="spellEnd"/>
          </w:p>
        </w:tc>
        <w:tc>
          <w:tcPr>
            <w:tcW w:w="2638" w:type="dxa"/>
          </w:tcPr>
          <w:p w14:paraId="2B6C024C" w14:textId="77777777" w:rsidR="003F67E8" w:rsidRPr="00994DEA" w:rsidRDefault="003F67E8" w:rsidP="00F50E17">
            <w:pPr>
              <w:tabs>
                <w:tab w:val="left" w:pos="0"/>
              </w:tabs>
              <w:ind w:left="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kšos g. 48-18, Mažeikiai</w:t>
            </w:r>
          </w:p>
        </w:tc>
        <w:tc>
          <w:tcPr>
            <w:tcW w:w="2896" w:type="dxa"/>
          </w:tcPr>
          <w:p w14:paraId="026B77FC" w14:textId="453D0501" w:rsidR="00F50E17" w:rsidRPr="00547C2F" w:rsidRDefault="00F50E17" w:rsidP="00547C2F">
            <w:pPr>
              <w:ind w:left="425" w:hanging="425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1 darbotvarkės klausimui pritarta.</w:t>
            </w:r>
          </w:p>
          <w:p w14:paraId="6FE6B099" w14:textId="50F5C896" w:rsidR="00F50E17" w:rsidRPr="00547C2F" w:rsidRDefault="00F50E17" w:rsidP="00547C2F">
            <w:pPr>
              <w:ind w:left="425" w:hanging="425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2 darbotvarkės klausimui pritarta.</w:t>
            </w:r>
          </w:p>
          <w:p w14:paraId="69A0E3BD" w14:textId="0011C451" w:rsidR="003F67E8" w:rsidRPr="00547C2F" w:rsidRDefault="00F50E17" w:rsidP="00547C2F">
            <w:pPr>
              <w:ind w:left="425" w:hanging="425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5C4DCA76" w14:textId="77777777" w:rsidR="003F67E8" w:rsidRDefault="003F67E8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23918" w14:paraId="40F0568A" w14:textId="77777777" w:rsidTr="00F50E17">
        <w:trPr>
          <w:cantSplit/>
          <w:trHeight w:val="559"/>
        </w:trPr>
        <w:tc>
          <w:tcPr>
            <w:tcW w:w="9923" w:type="dxa"/>
            <w:gridSpan w:val="5"/>
          </w:tcPr>
          <w:p w14:paraId="1C068385" w14:textId="77777777" w:rsidR="00823918" w:rsidRPr="00547C2F" w:rsidRDefault="00823918" w:rsidP="00547C2F">
            <w:pPr>
              <w:ind w:left="425" w:hanging="425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PILIETINEI VISUOMENEI ATSTOVAUJANTYS JURIDINIAI ASMENYS</w:t>
            </w:r>
          </w:p>
        </w:tc>
      </w:tr>
      <w:tr w:rsidR="00424088" w14:paraId="1EFAA588" w14:textId="77777777" w:rsidTr="000E02F9">
        <w:trPr>
          <w:cantSplit/>
          <w:trHeight w:val="552"/>
        </w:trPr>
        <w:tc>
          <w:tcPr>
            <w:tcW w:w="717" w:type="dxa"/>
          </w:tcPr>
          <w:p w14:paraId="5F34C213" w14:textId="77777777" w:rsidR="006A2BA9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A2BA9">
              <w:rPr>
                <w:b/>
                <w:sz w:val="24"/>
                <w:szCs w:val="24"/>
              </w:rPr>
              <w:t>.</w:t>
            </w:r>
          </w:p>
          <w:p w14:paraId="060639DC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37E65010" w14:textId="77777777" w:rsidR="006A2BA9" w:rsidRDefault="006A2BA9" w:rsidP="00F50E17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134B8C">
              <w:rPr>
                <w:sz w:val="24"/>
                <w:szCs w:val="24"/>
              </w:rPr>
              <w:t xml:space="preserve">Dangira </w:t>
            </w:r>
            <w:proofErr w:type="spellStart"/>
            <w:r w:rsidRPr="00134B8C">
              <w:rPr>
                <w:sz w:val="24"/>
                <w:szCs w:val="24"/>
              </w:rPr>
              <w:t>Undžienė</w:t>
            </w:r>
            <w:proofErr w:type="spellEnd"/>
          </w:p>
        </w:tc>
        <w:tc>
          <w:tcPr>
            <w:tcW w:w="2638" w:type="dxa"/>
          </w:tcPr>
          <w:p w14:paraId="199A56EC" w14:textId="77777777" w:rsidR="006A2BA9" w:rsidRPr="00086F86" w:rsidRDefault="006A2BA9" w:rsidP="00F50E17">
            <w:pPr>
              <w:ind w:firstLine="80"/>
              <w:jc w:val="left"/>
              <w:rPr>
                <w:sz w:val="24"/>
                <w:szCs w:val="24"/>
              </w:rPr>
            </w:pPr>
            <w:r w:rsidRPr="00086F86">
              <w:rPr>
                <w:sz w:val="24"/>
                <w:szCs w:val="24"/>
              </w:rPr>
              <w:t xml:space="preserve">Mažeikių rajono </w:t>
            </w:r>
            <w:r w:rsidR="007C203A">
              <w:rPr>
                <w:sz w:val="24"/>
                <w:szCs w:val="24"/>
              </w:rPr>
              <w:t xml:space="preserve">  </w:t>
            </w:r>
            <w:r w:rsidRPr="00086F86">
              <w:rPr>
                <w:sz w:val="24"/>
                <w:szCs w:val="24"/>
              </w:rPr>
              <w:t>bibliotekininkų draugija</w:t>
            </w:r>
          </w:p>
        </w:tc>
        <w:tc>
          <w:tcPr>
            <w:tcW w:w="2896" w:type="dxa"/>
          </w:tcPr>
          <w:p w14:paraId="44E329B2" w14:textId="77777777" w:rsidR="00F50E17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59C35D44" w14:textId="77777777" w:rsidR="00F50E17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51055ECB" w14:textId="36DDDE1C" w:rsidR="006A2BA9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56128163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4088" w14:paraId="1DC95B44" w14:textId="77777777" w:rsidTr="000E02F9">
        <w:trPr>
          <w:cantSplit/>
          <w:trHeight w:val="406"/>
        </w:trPr>
        <w:tc>
          <w:tcPr>
            <w:tcW w:w="717" w:type="dxa"/>
          </w:tcPr>
          <w:p w14:paraId="10AD21D5" w14:textId="77777777" w:rsidR="006A2BA9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A2BA9">
              <w:rPr>
                <w:b/>
                <w:sz w:val="24"/>
                <w:szCs w:val="24"/>
              </w:rPr>
              <w:t>.</w:t>
            </w:r>
          </w:p>
          <w:p w14:paraId="5CF7B089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253C4E8A" w14:textId="77777777" w:rsidR="006A2BA9" w:rsidRPr="00994DEA" w:rsidRDefault="006A2BA9" w:rsidP="00F50E17">
            <w:pPr>
              <w:ind w:left="425" w:hanging="425"/>
              <w:jc w:val="left"/>
              <w:rPr>
                <w:b/>
                <w:sz w:val="24"/>
                <w:szCs w:val="24"/>
              </w:rPr>
            </w:pPr>
            <w:r w:rsidRPr="00994DEA">
              <w:rPr>
                <w:sz w:val="24"/>
                <w:szCs w:val="24"/>
              </w:rPr>
              <w:t>Dovydas Baublys</w:t>
            </w:r>
          </w:p>
        </w:tc>
        <w:tc>
          <w:tcPr>
            <w:tcW w:w="2638" w:type="dxa"/>
          </w:tcPr>
          <w:p w14:paraId="159DC4A6" w14:textId="77777777" w:rsidR="006A2BA9" w:rsidRPr="00994DEA" w:rsidRDefault="006A2BA9" w:rsidP="00F50E17">
            <w:pPr>
              <w:ind w:left="85" w:firstLine="0"/>
              <w:jc w:val="left"/>
              <w:rPr>
                <w:sz w:val="24"/>
                <w:szCs w:val="24"/>
              </w:rPr>
            </w:pPr>
            <w:r w:rsidRPr="00994DEA">
              <w:rPr>
                <w:sz w:val="24"/>
                <w:szCs w:val="24"/>
              </w:rPr>
              <w:t>Bugenių kaimo bendruomenė</w:t>
            </w:r>
          </w:p>
          <w:p w14:paraId="608DD6D7" w14:textId="77777777" w:rsidR="006A2BA9" w:rsidRPr="00994DEA" w:rsidRDefault="006A2BA9" w:rsidP="00F50E17">
            <w:pPr>
              <w:ind w:left="22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815B5BC" w14:textId="77777777" w:rsidR="00507F7D" w:rsidRPr="00BC072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C072D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03E9CB7C" w14:textId="77777777" w:rsidR="00507F7D" w:rsidRPr="00BC072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C072D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3C77DB56" w14:textId="3B3013E3" w:rsidR="006A2BA9" w:rsidRPr="00547C2F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C072D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5D2634ED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4088" w14:paraId="20572408" w14:textId="77777777" w:rsidTr="000E02F9">
        <w:trPr>
          <w:cantSplit/>
          <w:trHeight w:val="429"/>
        </w:trPr>
        <w:tc>
          <w:tcPr>
            <w:tcW w:w="717" w:type="dxa"/>
          </w:tcPr>
          <w:p w14:paraId="50BEFA26" w14:textId="77777777" w:rsidR="006A2BA9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A2BA9">
              <w:rPr>
                <w:b/>
                <w:sz w:val="24"/>
                <w:szCs w:val="24"/>
              </w:rPr>
              <w:t>.</w:t>
            </w:r>
          </w:p>
          <w:p w14:paraId="498F515B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1A30E9D3" w14:textId="77777777" w:rsidR="006A2BA9" w:rsidRDefault="006A2BA9" w:rsidP="00F50E17">
            <w:pPr>
              <w:ind w:left="425" w:hanging="425"/>
              <w:jc w:val="left"/>
              <w:rPr>
                <w:b/>
                <w:sz w:val="24"/>
                <w:szCs w:val="24"/>
              </w:rPr>
            </w:pPr>
            <w:r w:rsidRPr="00134B8C">
              <w:rPr>
                <w:sz w:val="24"/>
                <w:szCs w:val="24"/>
              </w:rPr>
              <w:t xml:space="preserve">Vida </w:t>
            </w:r>
            <w:proofErr w:type="spellStart"/>
            <w:r w:rsidRPr="00134B8C">
              <w:rPr>
                <w:sz w:val="24"/>
                <w:szCs w:val="24"/>
              </w:rPr>
              <w:t>Abrasonienė</w:t>
            </w:r>
            <w:proofErr w:type="spellEnd"/>
          </w:p>
        </w:tc>
        <w:tc>
          <w:tcPr>
            <w:tcW w:w="2638" w:type="dxa"/>
          </w:tcPr>
          <w:p w14:paraId="61870E5B" w14:textId="77777777" w:rsidR="006A2BA9" w:rsidRPr="00086F86" w:rsidRDefault="006A2BA9" w:rsidP="00F50E1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86F86">
              <w:rPr>
                <w:sz w:val="24"/>
                <w:szCs w:val="24"/>
              </w:rPr>
              <w:t>Račališkių</w:t>
            </w:r>
            <w:proofErr w:type="spellEnd"/>
            <w:r w:rsidRPr="00086F86">
              <w:rPr>
                <w:sz w:val="24"/>
                <w:szCs w:val="24"/>
              </w:rPr>
              <w:t xml:space="preserve"> bendruomenė</w:t>
            </w:r>
          </w:p>
          <w:p w14:paraId="153E9692" w14:textId="77777777" w:rsidR="006A2BA9" w:rsidRPr="00086F86" w:rsidRDefault="006A2BA9" w:rsidP="00F50E1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205B8CC1" w14:textId="77777777" w:rsidR="005B2DDD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73338FE5" w14:textId="77777777" w:rsidR="005B2DDD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1D232CE4" w14:textId="1C2429FC" w:rsidR="006A2BA9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697DF61A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33962" w14:paraId="4733DC1B" w14:textId="77777777" w:rsidTr="000E02F9">
        <w:trPr>
          <w:trHeight w:val="563"/>
        </w:trPr>
        <w:tc>
          <w:tcPr>
            <w:tcW w:w="717" w:type="dxa"/>
            <w:vMerge w:val="restart"/>
          </w:tcPr>
          <w:p w14:paraId="4A0DFF8D" w14:textId="77777777" w:rsidR="00133962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33962">
              <w:rPr>
                <w:b/>
                <w:sz w:val="24"/>
                <w:szCs w:val="24"/>
              </w:rPr>
              <w:t>.</w:t>
            </w:r>
          </w:p>
          <w:p w14:paraId="1611AA5A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EC10846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0E674D82" w14:textId="77777777" w:rsidR="00133962" w:rsidRPr="00E6712E" w:rsidRDefault="00133962" w:rsidP="00F50E17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E6712E">
              <w:rPr>
                <w:sz w:val="24"/>
                <w:szCs w:val="24"/>
              </w:rPr>
              <w:lastRenderedPageBreak/>
              <w:t>Vaidas Braziulis</w:t>
            </w:r>
          </w:p>
        </w:tc>
        <w:tc>
          <w:tcPr>
            <w:tcW w:w="2638" w:type="dxa"/>
            <w:vMerge w:val="restart"/>
          </w:tcPr>
          <w:p w14:paraId="2C15332B" w14:textId="77777777" w:rsidR="00133962" w:rsidRPr="00E6712E" w:rsidRDefault="00133962" w:rsidP="00F50E1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6712E">
              <w:rPr>
                <w:sz w:val="24"/>
                <w:szCs w:val="24"/>
              </w:rPr>
              <w:t>Auksodės</w:t>
            </w:r>
            <w:proofErr w:type="spellEnd"/>
            <w:r w:rsidRPr="00E6712E">
              <w:rPr>
                <w:sz w:val="24"/>
                <w:szCs w:val="24"/>
              </w:rPr>
              <w:t xml:space="preserve"> kaimo bendruomenė</w:t>
            </w:r>
          </w:p>
          <w:p w14:paraId="4458C247" w14:textId="77777777" w:rsidR="00133962" w:rsidRPr="00E6712E" w:rsidRDefault="00133962" w:rsidP="00F50E1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66F552D" w14:textId="77777777" w:rsidR="00547C2F" w:rsidRPr="00547C2F" w:rsidRDefault="00547C2F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lastRenderedPageBreak/>
              <w:t xml:space="preserve">1 darbotvarkės klausimui pritarta. </w:t>
            </w:r>
          </w:p>
          <w:p w14:paraId="38238AF2" w14:textId="77777777" w:rsidR="00547C2F" w:rsidRPr="00547C2F" w:rsidRDefault="00547C2F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lastRenderedPageBreak/>
              <w:t xml:space="preserve">2 darbotvarkės klausimui pritarta. </w:t>
            </w:r>
          </w:p>
          <w:p w14:paraId="1C21E67A" w14:textId="46963976" w:rsidR="00133962" w:rsidRPr="00547C2F" w:rsidRDefault="00547C2F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5B939123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33962" w14:paraId="3290A19B" w14:textId="77777777" w:rsidTr="000E02F9">
        <w:trPr>
          <w:trHeight w:val="571"/>
        </w:trPr>
        <w:tc>
          <w:tcPr>
            <w:tcW w:w="717" w:type="dxa"/>
            <w:vMerge/>
          </w:tcPr>
          <w:p w14:paraId="2B8FE355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4A110075" w14:textId="77777777" w:rsidR="00133962" w:rsidRDefault="00133962" w:rsidP="00F50E17">
            <w:pPr>
              <w:ind w:left="425" w:hanging="425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4B8C">
              <w:rPr>
                <w:sz w:val="24"/>
                <w:szCs w:val="24"/>
              </w:rPr>
              <w:t xml:space="preserve">Irena </w:t>
            </w:r>
            <w:proofErr w:type="spellStart"/>
            <w:r w:rsidRPr="00134B8C">
              <w:rPr>
                <w:sz w:val="24"/>
                <w:szCs w:val="24"/>
              </w:rPr>
              <w:t>Pakulienė</w:t>
            </w:r>
            <w:proofErr w:type="spellEnd"/>
          </w:p>
        </w:tc>
        <w:tc>
          <w:tcPr>
            <w:tcW w:w="2638" w:type="dxa"/>
            <w:vMerge/>
          </w:tcPr>
          <w:p w14:paraId="094B5469" w14:textId="77777777" w:rsidR="00133962" w:rsidRPr="00086F86" w:rsidRDefault="00133962" w:rsidP="00F50E1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29F1F3B2" w14:textId="77777777" w:rsidR="00133962" w:rsidRPr="00547C2F" w:rsidRDefault="00133962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1ECC4E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4088" w14:paraId="0BD97DCB" w14:textId="77777777" w:rsidTr="000E02F9">
        <w:trPr>
          <w:cantSplit/>
          <w:trHeight w:val="561"/>
        </w:trPr>
        <w:tc>
          <w:tcPr>
            <w:tcW w:w="717" w:type="dxa"/>
          </w:tcPr>
          <w:p w14:paraId="719485E8" w14:textId="77777777" w:rsidR="006A2BA9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A2BA9">
              <w:rPr>
                <w:b/>
                <w:sz w:val="24"/>
                <w:szCs w:val="24"/>
              </w:rPr>
              <w:t>.</w:t>
            </w:r>
          </w:p>
          <w:p w14:paraId="69E203E0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1EBB861D" w14:textId="77777777" w:rsidR="006A2BA9" w:rsidRDefault="006A2BA9" w:rsidP="00F50E17">
            <w:pPr>
              <w:ind w:left="425" w:hanging="425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4B8C">
              <w:rPr>
                <w:sz w:val="24"/>
                <w:szCs w:val="24"/>
              </w:rPr>
              <w:t xml:space="preserve">Dalia </w:t>
            </w:r>
            <w:proofErr w:type="spellStart"/>
            <w:r w:rsidRPr="00134B8C">
              <w:rPr>
                <w:sz w:val="24"/>
                <w:szCs w:val="24"/>
              </w:rPr>
              <w:t>Grygolaitienė</w:t>
            </w:r>
            <w:proofErr w:type="spellEnd"/>
          </w:p>
        </w:tc>
        <w:tc>
          <w:tcPr>
            <w:tcW w:w="2638" w:type="dxa"/>
          </w:tcPr>
          <w:p w14:paraId="1B14C2EE" w14:textId="77777777" w:rsidR="006A2BA9" w:rsidRPr="00086F86" w:rsidRDefault="006A2BA9" w:rsidP="00F50E17">
            <w:pPr>
              <w:ind w:hanging="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86F86">
              <w:rPr>
                <w:sz w:val="24"/>
                <w:szCs w:val="24"/>
              </w:rPr>
              <w:t xml:space="preserve">Mažeikių rajono </w:t>
            </w:r>
            <w:proofErr w:type="spellStart"/>
            <w:r w:rsidRPr="00086F86">
              <w:rPr>
                <w:sz w:val="24"/>
                <w:szCs w:val="24"/>
              </w:rPr>
              <w:t>Pakalupio</w:t>
            </w:r>
            <w:proofErr w:type="spellEnd"/>
            <w:r w:rsidRPr="00086F86">
              <w:rPr>
                <w:sz w:val="24"/>
                <w:szCs w:val="24"/>
              </w:rPr>
              <w:t xml:space="preserve"> bendruomenė</w:t>
            </w:r>
          </w:p>
        </w:tc>
        <w:tc>
          <w:tcPr>
            <w:tcW w:w="2896" w:type="dxa"/>
          </w:tcPr>
          <w:p w14:paraId="1AF2736A" w14:textId="77777777" w:rsidR="00507F7D" w:rsidRPr="00507F7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624277E2" w14:textId="77777777" w:rsidR="00507F7D" w:rsidRPr="00507F7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0686E760" w14:textId="2AFDF2CB" w:rsidR="006A2BA9" w:rsidRPr="00547C2F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00670939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4088" w14:paraId="3E38B0D0" w14:textId="77777777" w:rsidTr="000E02F9">
        <w:trPr>
          <w:cantSplit/>
          <w:trHeight w:val="400"/>
        </w:trPr>
        <w:tc>
          <w:tcPr>
            <w:tcW w:w="717" w:type="dxa"/>
          </w:tcPr>
          <w:p w14:paraId="31BB7D0F" w14:textId="77777777" w:rsidR="006A2BA9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A2BA9">
              <w:rPr>
                <w:b/>
                <w:sz w:val="24"/>
                <w:szCs w:val="24"/>
              </w:rPr>
              <w:t>.</w:t>
            </w:r>
          </w:p>
          <w:p w14:paraId="00B98608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6857801D" w14:textId="77777777" w:rsidR="006A2BA9" w:rsidRDefault="006A2BA9" w:rsidP="00F50E17">
            <w:pPr>
              <w:ind w:left="425" w:hanging="425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4B8C">
              <w:rPr>
                <w:sz w:val="24"/>
                <w:szCs w:val="24"/>
              </w:rPr>
              <w:t xml:space="preserve">Jadvyga </w:t>
            </w:r>
            <w:proofErr w:type="spellStart"/>
            <w:r w:rsidRPr="00134B8C">
              <w:rPr>
                <w:sz w:val="24"/>
                <w:szCs w:val="24"/>
              </w:rPr>
              <w:t>Jagminienė</w:t>
            </w:r>
            <w:proofErr w:type="spellEnd"/>
          </w:p>
        </w:tc>
        <w:tc>
          <w:tcPr>
            <w:tcW w:w="2638" w:type="dxa"/>
          </w:tcPr>
          <w:p w14:paraId="7FDAB841" w14:textId="77777777" w:rsidR="006A2BA9" w:rsidRPr="00086F86" w:rsidRDefault="006A2BA9" w:rsidP="00F50E1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86F86">
              <w:rPr>
                <w:sz w:val="24"/>
                <w:szCs w:val="24"/>
              </w:rPr>
              <w:t>Lūšės</w:t>
            </w:r>
            <w:proofErr w:type="spellEnd"/>
            <w:r w:rsidRPr="00086F86">
              <w:rPr>
                <w:sz w:val="24"/>
                <w:szCs w:val="24"/>
              </w:rPr>
              <w:t xml:space="preserve"> bendruomenė</w:t>
            </w:r>
          </w:p>
          <w:p w14:paraId="04DB8FE6" w14:textId="77777777" w:rsidR="006A2BA9" w:rsidRPr="00086F86" w:rsidRDefault="006A2BA9" w:rsidP="00F50E1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762C2ED0" w14:textId="77777777" w:rsidR="006A2BA9" w:rsidRPr="00547C2F" w:rsidRDefault="006A2BA9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0CCD9D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33962" w14:paraId="295DDA5A" w14:textId="77777777" w:rsidTr="000E02F9">
        <w:trPr>
          <w:cantSplit/>
          <w:trHeight w:val="554"/>
        </w:trPr>
        <w:tc>
          <w:tcPr>
            <w:tcW w:w="717" w:type="dxa"/>
          </w:tcPr>
          <w:p w14:paraId="1FE3FEEB" w14:textId="77777777" w:rsidR="00133962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339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08B751AB" w14:textId="77777777" w:rsidR="00133962" w:rsidRDefault="0013396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žina Elena Juknevičienė</w:t>
            </w:r>
          </w:p>
        </w:tc>
        <w:tc>
          <w:tcPr>
            <w:tcW w:w="2638" w:type="dxa"/>
          </w:tcPr>
          <w:p w14:paraId="7BC4CDDB" w14:textId="77777777" w:rsidR="00133962" w:rsidRPr="00086F86" w:rsidRDefault="00133962" w:rsidP="00F50E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mo bendrovė „Dautarai“</w:t>
            </w:r>
          </w:p>
        </w:tc>
        <w:tc>
          <w:tcPr>
            <w:tcW w:w="2896" w:type="dxa"/>
          </w:tcPr>
          <w:p w14:paraId="481A485D" w14:textId="77777777" w:rsidR="00133962" w:rsidRPr="00547C2F" w:rsidRDefault="00133962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56F0BA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33962" w14:paraId="6A9BBA18" w14:textId="77777777" w:rsidTr="000E02F9">
        <w:trPr>
          <w:cantSplit/>
          <w:trHeight w:val="450"/>
        </w:trPr>
        <w:tc>
          <w:tcPr>
            <w:tcW w:w="717" w:type="dxa"/>
            <w:vMerge w:val="restart"/>
          </w:tcPr>
          <w:p w14:paraId="108E6CD0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2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  <w:p w14:paraId="42F1314B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39FCD9E5" w14:textId="77777777" w:rsidR="00133962" w:rsidRDefault="0013396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840161">
              <w:rPr>
                <w:sz w:val="24"/>
                <w:szCs w:val="24"/>
              </w:rPr>
              <w:t xml:space="preserve">Albina </w:t>
            </w:r>
            <w:proofErr w:type="spellStart"/>
            <w:r w:rsidRPr="00840161">
              <w:rPr>
                <w:sz w:val="24"/>
                <w:szCs w:val="24"/>
              </w:rPr>
              <w:t>Kiudulienė</w:t>
            </w:r>
            <w:proofErr w:type="spellEnd"/>
          </w:p>
          <w:p w14:paraId="34400341" w14:textId="77777777" w:rsidR="00133962" w:rsidRPr="00133962" w:rsidRDefault="00133962" w:rsidP="00F50E17">
            <w:pPr>
              <w:ind w:left="425" w:hanging="425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14:paraId="16C99F05" w14:textId="77777777" w:rsidR="00133962" w:rsidRPr="009B102A" w:rsidRDefault="00133962" w:rsidP="00F50E17">
            <w:pPr>
              <w:ind w:firstLine="0"/>
              <w:jc w:val="left"/>
              <w:rPr>
                <w:sz w:val="24"/>
                <w:szCs w:val="24"/>
              </w:rPr>
            </w:pPr>
            <w:r w:rsidRPr="00132787">
              <w:rPr>
                <w:sz w:val="24"/>
                <w:szCs w:val="24"/>
              </w:rPr>
              <w:t>Mažeikių rajono moterų katalikių draugija</w:t>
            </w:r>
          </w:p>
        </w:tc>
        <w:tc>
          <w:tcPr>
            <w:tcW w:w="2896" w:type="dxa"/>
          </w:tcPr>
          <w:p w14:paraId="6C7D5919" w14:textId="77777777" w:rsidR="00F50E17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1FD0066D" w14:textId="77777777" w:rsidR="00F50E17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4FE64474" w14:textId="0A933E45" w:rsidR="00133962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4FDCF47A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33962" w14:paraId="5D4AD961" w14:textId="77777777" w:rsidTr="000E02F9">
        <w:trPr>
          <w:cantSplit/>
          <w:trHeight w:val="582"/>
        </w:trPr>
        <w:tc>
          <w:tcPr>
            <w:tcW w:w="717" w:type="dxa"/>
            <w:vMerge/>
          </w:tcPr>
          <w:p w14:paraId="733F1963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56BDCFAB" w14:textId="77777777" w:rsidR="00133962" w:rsidRPr="00840161" w:rsidRDefault="0013396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133962">
              <w:rPr>
                <w:sz w:val="24"/>
                <w:szCs w:val="24"/>
              </w:rPr>
              <w:t xml:space="preserve">Loreta </w:t>
            </w:r>
            <w:proofErr w:type="spellStart"/>
            <w:r w:rsidRPr="00133962">
              <w:rPr>
                <w:sz w:val="24"/>
                <w:szCs w:val="24"/>
              </w:rPr>
              <w:t>Pundzienė</w:t>
            </w:r>
            <w:proofErr w:type="spellEnd"/>
          </w:p>
        </w:tc>
        <w:tc>
          <w:tcPr>
            <w:tcW w:w="2638" w:type="dxa"/>
            <w:vMerge/>
          </w:tcPr>
          <w:p w14:paraId="4AD4B1C1" w14:textId="77777777" w:rsidR="00133962" w:rsidRPr="00132787" w:rsidRDefault="00133962" w:rsidP="00F50E1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5CB422C3" w14:textId="77777777" w:rsidR="00133962" w:rsidRPr="00547C2F" w:rsidRDefault="00133962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A67107" w14:textId="77777777" w:rsidR="00133962" w:rsidRDefault="0013396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342F4" w14:paraId="3884B839" w14:textId="77777777" w:rsidTr="000E02F9">
        <w:trPr>
          <w:cantSplit/>
          <w:trHeight w:val="562"/>
        </w:trPr>
        <w:tc>
          <w:tcPr>
            <w:tcW w:w="717" w:type="dxa"/>
            <w:vMerge w:val="restart"/>
          </w:tcPr>
          <w:p w14:paraId="1B825527" w14:textId="77777777" w:rsidR="003342F4" w:rsidRDefault="003342F4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21D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720976C2" w14:textId="77777777" w:rsidR="003342F4" w:rsidRPr="00840161" w:rsidRDefault="003342F4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134B8C">
              <w:rPr>
                <w:sz w:val="24"/>
                <w:szCs w:val="24"/>
              </w:rPr>
              <w:t>Rūta Narmontienė</w:t>
            </w:r>
          </w:p>
        </w:tc>
        <w:tc>
          <w:tcPr>
            <w:tcW w:w="2638" w:type="dxa"/>
            <w:vMerge w:val="restart"/>
          </w:tcPr>
          <w:p w14:paraId="701DD627" w14:textId="77777777" w:rsidR="003342F4" w:rsidRPr="00132787" w:rsidRDefault="003342F4" w:rsidP="00F50E17">
            <w:pPr>
              <w:ind w:firstLine="0"/>
              <w:jc w:val="left"/>
              <w:rPr>
                <w:sz w:val="24"/>
                <w:szCs w:val="24"/>
              </w:rPr>
            </w:pPr>
            <w:r w:rsidRPr="00132787">
              <w:rPr>
                <w:sz w:val="24"/>
                <w:szCs w:val="24"/>
              </w:rPr>
              <w:t>Mažeikių rajono kaimo bendruomenių</w:t>
            </w:r>
            <w:r w:rsidRPr="00134B8C">
              <w:rPr>
                <w:b/>
                <w:sz w:val="24"/>
                <w:szCs w:val="24"/>
              </w:rPr>
              <w:t xml:space="preserve"> </w:t>
            </w:r>
            <w:r w:rsidRPr="00132787">
              <w:rPr>
                <w:sz w:val="24"/>
                <w:szCs w:val="24"/>
              </w:rPr>
              <w:t xml:space="preserve">sąjunga </w:t>
            </w:r>
          </w:p>
          <w:p w14:paraId="43AD82BD" w14:textId="77777777" w:rsidR="003342F4" w:rsidRPr="00132787" w:rsidRDefault="003342F4" w:rsidP="00F50E1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827B091" w14:textId="77777777" w:rsidR="005B2DDD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45AD7082" w14:textId="77777777" w:rsidR="005B2DDD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727D6E24" w14:textId="29C21028" w:rsidR="003342F4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50F740FB" w14:textId="77777777" w:rsidR="003342F4" w:rsidRDefault="003342F4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342F4" w14:paraId="14EAAA2D" w14:textId="77777777" w:rsidTr="000E02F9">
        <w:trPr>
          <w:trHeight w:val="558"/>
        </w:trPr>
        <w:tc>
          <w:tcPr>
            <w:tcW w:w="717" w:type="dxa"/>
            <w:vMerge/>
          </w:tcPr>
          <w:p w14:paraId="569C30C8" w14:textId="77777777" w:rsidR="003342F4" w:rsidRDefault="003342F4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41084CD6" w14:textId="77777777" w:rsidR="003342F4" w:rsidRPr="00512D13" w:rsidRDefault="003342F4" w:rsidP="00F50E17">
            <w:pPr>
              <w:ind w:left="425" w:hanging="425"/>
              <w:jc w:val="left"/>
              <w:rPr>
                <w:b/>
                <w:sz w:val="24"/>
                <w:szCs w:val="24"/>
              </w:rPr>
            </w:pPr>
            <w:r w:rsidRPr="00512D13">
              <w:rPr>
                <w:sz w:val="24"/>
                <w:szCs w:val="24"/>
              </w:rPr>
              <w:t xml:space="preserve">Vilma </w:t>
            </w:r>
            <w:proofErr w:type="spellStart"/>
            <w:r w:rsidRPr="00512D13">
              <w:rPr>
                <w:sz w:val="24"/>
                <w:szCs w:val="24"/>
              </w:rPr>
              <w:t>Vžesniauskienė</w:t>
            </w:r>
            <w:proofErr w:type="spellEnd"/>
          </w:p>
        </w:tc>
        <w:tc>
          <w:tcPr>
            <w:tcW w:w="2638" w:type="dxa"/>
            <w:vMerge/>
          </w:tcPr>
          <w:p w14:paraId="767881F5" w14:textId="77777777" w:rsidR="003342F4" w:rsidRPr="00512D13" w:rsidRDefault="003342F4" w:rsidP="00F50E1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081E9A81" w14:textId="77777777" w:rsidR="003342F4" w:rsidRPr="00547C2F" w:rsidRDefault="003342F4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19FC24" w14:textId="77777777" w:rsidR="003342F4" w:rsidRDefault="003342F4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4393" w14:paraId="114AC5B3" w14:textId="77777777" w:rsidTr="000E02F9">
        <w:trPr>
          <w:cantSplit/>
          <w:trHeight w:val="590"/>
        </w:trPr>
        <w:tc>
          <w:tcPr>
            <w:tcW w:w="717" w:type="dxa"/>
          </w:tcPr>
          <w:p w14:paraId="098F4390" w14:textId="77777777" w:rsidR="00724393" w:rsidRDefault="004F1DE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21D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581F9C2A" w14:textId="77777777" w:rsidR="00724393" w:rsidRPr="00134B8C" w:rsidRDefault="004F1DE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da </w:t>
            </w:r>
            <w:proofErr w:type="spellStart"/>
            <w:r>
              <w:rPr>
                <w:sz w:val="24"/>
                <w:szCs w:val="24"/>
              </w:rPr>
              <w:t>Maravjovienė</w:t>
            </w:r>
            <w:proofErr w:type="spellEnd"/>
          </w:p>
        </w:tc>
        <w:tc>
          <w:tcPr>
            <w:tcW w:w="2638" w:type="dxa"/>
          </w:tcPr>
          <w:p w14:paraId="4FB6E195" w14:textId="77777777" w:rsidR="00724393" w:rsidRDefault="004F1DE2" w:rsidP="00F50E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inų kaimo bendruomenė</w:t>
            </w:r>
          </w:p>
        </w:tc>
        <w:tc>
          <w:tcPr>
            <w:tcW w:w="2896" w:type="dxa"/>
          </w:tcPr>
          <w:p w14:paraId="548165CE" w14:textId="77777777" w:rsidR="00F50E17" w:rsidRPr="00F50E17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F50E17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032B755E" w14:textId="77777777" w:rsidR="00F50E17" w:rsidRPr="00F50E17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F50E17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35F8E14E" w14:textId="35424F58" w:rsidR="00724393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27E82E73" w14:textId="77777777" w:rsidR="00724393" w:rsidRDefault="00724393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F1DE2" w14:paraId="5DD89EE1" w14:textId="77777777" w:rsidTr="000E02F9">
        <w:trPr>
          <w:cantSplit/>
          <w:trHeight w:val="590"/>
        </w:trPr>
        <w:tc>
          <w:tcPr>
            <w:tcW w:w="717" w:type="dxa"/>
          </w:tcPr>
          <w:p w14:paraId="7C8F2849" w14:textId="77777777" w:rsidR="004F1DE2" w:rsidRDefault="004F1DE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21D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1B096492" w14:textId="77777777" w:rsidR="004F1DE2" w:rsidRDefault="004F1DE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ozas </w:t>
            </w:r>
            <w:proofErr w:type="spellStart"/>
            <w:r>
              <w:rPr>
                <w:sz w:val="24"/>
                <w:szCs w:val="24"/>
              </w:rPr>
              <w:t>Vitkauskis</w:t>
            </w:r>
            <w:proofErr w:type="spellEnd"/>
          </w:p>
        </w:tc>
        <w:tc>
          <w:tcPr>
            <w:tcW w:w="2638" w:type="dxa"/>
          </w:tcPr>
          <w:p w14:paraId="5263E5D1" w14:textId="77777777" w:rsidR="004F1DE2" w:rsidRDefault="004F1DE2" w:rsidP="00F50E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dikų seniūnijos bendruomenė</w:t>
            </w:r>
          </w:p>
        </w:tc>
        <w:tc>
          <w:tcPr>
            <w:tcW w:w="2896" w:type="dxa"/>
          </w:tcPr>
          <w:p w14:paraId="5D746647" w14:textId="77777777" w:rsidR="004F1DE2" w:rsidRPr="00547C2F" w:rsidRDefault="004F1DE2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4AC73" w14:textId="77777777" w:rsidR="004F1DE2" w:rsidRDefault="004F1DE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4088" w14:paraId="74B87C03" w14:textId="77777777" w:rsidTr="000E02F9">
        <w:trPr>
          <w:cantSplit/>
          <w:trHeight w:val="590"/>
        </w:trPr>
        <w:tc>
          <w:tcPr>
            <w:tcW w:w="717" w:type="dxa"/>
          </w:tcPr>
          <w:p w14:paraId="5A53F52E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21D0">
              <w:rPr>
                <w:b/>
                <w:sz w:val="24"/>
                <w:szCs w:val="24"/>
              </w:rPr>
              <w:t>5</w:t>
            </w:r>
            <w:r w:rsidR="00E671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61F1BE93" w14:textId="77777777" w:rsidR="006A2BA9" w:rsidRPr="004F1DE2" w:rsidRDefault="004F1DE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4F1DE2">
              <w:rPr>
                <w:sz w:val="24"/>
                <w:szCs w:val="24"/>
              </w:rPr>
              <w:t xml:space="preserve">Kęstutis </w:t>
            </w:r>
            <w:proofErr w:type="spellStart"/>
            <w:r w:rsidRPr="004F1DE2">
              <w:rPr>
                <w:sz w:val="24"/>
                <w:szCs w:val="24"/>
              </w:rPr>
              <w:t>Mažonas</w:t>
            </w:r>
            <w:proofErr w:type="spellEnd"/>
          </w:p>
        </w:tc>
        <w:tc>
          <w:tcPr>
            <w:tcW w:w="2638" w:type="dxa"/>
          </w:tcPr>
          <w:p w14:paraId="1228F794" w14:textId="77777777" w:rsidR="006A2BA9" w:rsidRDefault="006A2BA9" w:rsidP="00F50E17">
            <w:pPr>
              <w:ind w:left="-56" w:hanging="145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4F1DE2" w:rsidRPr="004F1DE2">
              <w:rPr>
                <w:sz w:val="24"/>
                <w:szCs w:val="24"/>
              </w:rPr>
              <w:t>Buknaičių</w:t>
            </w:r>
            <w:proofErr w:type="spellEnd"/>
            <w:r w:rsidR="004F1DE2" w:rsidRPr="004F1DE2">
              <w:rPr>
                <w:sz w:val="24"/>
                <w:szCs w:val="24"/>
              </w:rPr>
              <w:t xml:space="preserve"> bendruomenė</w:t>
            </w:r>
          </w:p>
        </w:tc>
        <w:tc>
          <w:tcPr>
            <w:tcW w:w="2896" w:type="dxa"/>
          </w:tcPr>
          <w:p w14:paraId="29CF5BB4" w14:textId="77777777" w:rsidR="00150DAE" w:rsidRPr="00507F7D" w:rsidRDefault="00150DAE" w:rsidP="00150DA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12FDC9E2" w14:textId="77777777" w:rsidR="00150DAE" w:rsidRPr="00507F7D" w:rsidRDefault="00150DAE" w:rsidP="00150DA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48AEAB01" w14:textId="2D368D23" w:rsidR="006A2BA9" w:rsidRPr="00547C2F" w:rsidRDefault="00150DAE" w:rsidP="00150DA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E02F9">
              <w:rPr>
                <w:bCs/>
                <w:sz w:val="24"/>
                <w:szCs w:val="24"/>
              </w:rPr>
              <w:t>3 darbotvarkės klausimui pritarta</w:t>
            </w:r>
          </w:p>
        </w:tc>
        <w:tc>
          <w:tcPr>
            <w:tcW w:w="1133" w:type="dxa"/>
          </w:tcPr>
          <w:p w14:paraId="6FE30EB7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60DBB" w14:paraId="22278AC6" w14:textId="77777777" w:rsidTr="000E02F9">
        <w:trPr>
          <w:cantSplit/>
          <w:trHeight w:val="590"/>
        </w:trPr>
        <w:tc>
          <w:tcPr>
            <w:tcW w:w="717" w:type="dxa"/>
          </w:tcPr>
          <w:p w14:paraId="647A70E7" w14:textId="77777777" w:rsidR="00D60DBB" w:rsidRDefault="00D60DBB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21D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484A4AD3" w14:textId="77777777" w:rsidR="004F1DE2" w:rsidRPr="00134B8C" w:rsidRDefault="004F1DE2" w:rsidP="00F50E17">
            <w:pPr>
              <w:ind w:firstLine="0"/>
              <w:jc w:val="left"/>
              <w:rPr>
                <w:sz w:val="24"/>
                <w:szCs w:val="24"/>
              </w:rPr>
            </w:pPr>
            <w:r w:rsidRPr="004F1DE2">
              <w:rPr>
                <w:sz w:val="24"/>
                <w:szCs w:val="24"/>
              </w:rPr>
              <w:t xml:space="preserve">Inga </w:t>
            </w:r>
            <w:proofErr w:type="spellStart"/>
            <w:r w:rsidRPr="004F1DE2">
              <w:rPr>
                <w:sz w:val="24"/>
                <w:szCs w:val="24"/>
              </w:rPr>
              <w:t>Derkintienė</w:t>
            </w:r>
            <w:proofErr w:type="spellEnd"/>
            <w:r w:rsidRPr="004F1DE2">
              <w:rPr>
                <w:sz w:val="24"/>
                <w:szCs w:val="24"/>
              </w:rPr>
              <w:tab/>
            </w:r>
          </w:p>
        </w:tc>
        <w:tc>
          <w:tcPr>
            <w:tcW w:w="2638" w:type="dxa"/>
          </w:tcPr>
          <w:p w14:paraId="6525529F" w14:textId="77777777" w:rsidR="00D60DBB" w:rsidRDefault="00D60DBB" w:rsidP="00F50E17">
            <w:pPr>
              <w:ind w:hanging="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1DE2" w:rsidRPr="004F1DE2">
              <w:rPr>
                <w:sz w:val="24"/>
                <w:szCs w:val="24"/>
              </w:rPr>
              <w:t>Sedos bendruomenė</w:t>
            </w:r>
          </w:p>
        </w:tc>
        <w:tc>
          <w:tcPr>
            <w:tcW w:w="2896" w:type="dxa"/>
          </w:tcPr>
          <w:p w14:paraId="5CCB5996" w14:textId="77777777" w:rsidR="00507F7D" w:rsidRPr="00507F7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0038BF4A" w14:textId="77777777" w:rsidR="00507F7D" w:rsidRPr="00507F7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63DF9306" w14:textId="1C0F2DA9" w:rsidR="00D60DBB" w:rsidRPr="00547C2F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E02F9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13183149" w14:textId="77777777" w:rsidR="00D60DBB" w:rsidRDefault="00D60DBB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921D0" w14:paraId="59D97648" w14:textId="77777777" w:rsidTr="000E02F9">
        <w:trPr>
          <w:cantSplit/>
          <w:trHeight w:val="590"/>
        </w:trPr>
        <w:tc>
          <w:tcPr>
            <w:tcW w:w="717" w:type="dxa"/>
          </w:tcPr>
          <w:p w14:paraId="62038BD2" w14:textId="77777777" w:rsidR="00E921D0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39" w:type="dxa"/>
          </w:tcPr>
          <w:p w14:paraId="3D17D27A" w14:textId="77777777" w:rsidR="00E921D0" w:rsidRPr="004F1DE2" w:rsidRDefault="00E921D0" w:rsidP="00F50E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ius Gedutis </w:t>
            </w:r>
          </w:p>
        </w:tc>
        <w:tc>
          <w:tcPr>
            <w:tcW w:w="2638" w:type="dxa"/>
          </w:tcPr>
          <w:p w14:paraId="55F26E55" w14:textId="77777777" w:rsidR="00E921D0" w:rsidRDefault="00E921D0" w:rsidP="00F50E17">
            <w:pPr>
              <w:ind w:left="85" w:hanging="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elių bendruomenė</w:t>
            </w:r>
          </w:p>
        </w:tc>
        <w:tc>
          <w:tcPr>
            <w:tcW w:w="2896" w:type="dxa"/>
          </w:tcPr>
          <w:p w14:paraId="507F8ED1" w14:textId="77777777" w:rsidR="00E921D0" w:rsidRPr="00547C2F" w:rsidRDefault="00E921D0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96BCE5" w14:textId="77777777" w:rsidR="00E921D0" w:rsidRDefault="00E921D0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23918" w14:paraId="16ABC740" w14:textId="77777777" w:rsidTr="00F50E17">
        <w:trPr>
          <w:cantSplit/>
          <w:trHeight w:val="419"/>
        </w:trPr>
        <w:tc>
          <w:tcPr>
            <w:tcW w:w="9923" w:type="dxa"/>
            <w:gridSpan w:val="5"/>
          </w:tcPr>
          <w:p w14:paraId="069B80E0" w14:textId="77777777" w:rsidR="00823918" w:rsidRPr="00547C2F" w:rsidRDefault="00823918" w:rsidP="00547C2F">
            <w:pPr>
              <w:ind w:left="425" w:hanging="425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VERSLO ATSTOVAI (JURIDINIAI ASMENYS)</w:t>
            </w:r>
          </w:p>
        </w:tc>
      </w:tr>
      <w:tr w:rsidR="00595ECA" w14:paraId="70BC36D3" w14:textId="77777777" w:rsidTr="000E02F9">
        <w:trPr>
          <w:trHeight w:val="690"/>
        </w:trPr>
        <w:tc>
          <w:tcPr>
            <w:tcW w:w="717" w:type="dxa"/>
            <w:vMerge w:val="restart"/>
          </w:tcPr>
          <w:p w14:paraId="5707ACBA" w14:textId="77777777" w:rsidR="00595ECA" w:rsidRDefault="00595ECA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539" w:type="dxa"/>
          </w:tcPr>
          <w:p w14:paraId="5C7A4A8A" w14:textId="77777777" w:rsidR="00595ECA" w:rsidRDefault="00595ECA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gilijus </w:t>
            </w:r>
            <w:proofErr w:type="spellStart"/>
            <w:r>
              <w:rPr>
                <w:sz w:val="24"/>
                <w:szCs w:val="24"/>
              </w:rPr>
              <w:t>Šveln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A8A6A58" w14:textId="77777777" w:rsidR="00595ECA" w:rsidRDefault="00595ECA" w:rsidP="00F50E17">
            <w:pPr>
              <w:ind w:left="425" w:hanging="42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14:paraId="0049A840" w14:textId="77777777" w:rsidR="00595ECA" w:rsidRDefault="00595ECA" w:rsidP="00F50E1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65537">
              <w:rPr>
                <w:sz w:val="24"/>
                <w:szCs w:val="24"/>
              </w:rPr>
              <w:t>Individuali įmonė „Natūrali tekstilė“</w:t>
            </w:r>
          </w:p>
          <w:p w14:paraId="0B1EA67C" w14:textId="4AAC55C2" w:rsidR="00595ECA" w:rsidRDefault="00547C2F" w:rsidP="00EB02A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96" w:type="dxa"/>
          </w:tcPr>
          <w:p w14:paraId="31E5A7D5" w14:textId="77777777" w:rsidR="00595ECA" w:rsidRPr="00547C2F" w:rsidRDefault="00595ECA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64667A" w14:textId="77777777" w:rsidR="00595ECA" w:rsidRDefault="00595ECA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95ECA" w14:paraId="1AC60192" w14:textId="77777777" w:rsidTr="000E02F9">
        <w:trPr>
          <w:trHeight w:val="635"/>
        </w:trPr>
        <w:tc>
          <w:tcPr>
            <w:tcW w:w="717" w:type="dxa"/>
            <w:vMerge/>
          </w:tcPr>
          <w:p w14:paraId="7F903B0E" w14:textId="77777777" w:rsidR="00595ECA" w:rsidRDefault="00595ECA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5B367268" w14:textId="77777777" w:rsidR="00595ECA" w:rsidRDefault="00595ECA" w:rsidP="00F50E17">
            <w:pPr>
              <w:ind w:firstLine="0"/>
              <w:jc w:val="left"/>
              <w:rPr>
                <w:sz w:val="24"/>
                <w:szCs w:val="24"/>
              </w:rPr>
            </w:pPr>
            <w:r w:rsidRPr="00134B8C">
              <w:rPr>
                <w:sz w:val="24"/>
                <w:szCs w:val="24"/>
              </w:rPr>
              <w:t>Algimantas Velička</w:t>
            </w:r>
          </w:p>
        </w:tc>
        <w:tc>
          <w:tcPr>
            <w:tcW w:w="2638" w:type="dxa"/>
            <w:vMerge/>
          </w:tcPr>
          <w:p w14:paraId="52CFF664" w14:textId="5CA3503A" w:rsidR="00595ECA" w:rsidRDefault="00595ECA" w:rsidP="00F50E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79315D4C" w14:textId="77777777" w:rsidR="00507F7D" w:rsidRPr="00507F7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75D5338D" w14:textId="77777777" w:rsidR="00507F7D" w:rsidRPr="00507F7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0F2C48C7" w14:textId="0F27ADAC" w:rsidR="00595ECA" w:rsidRPr="00547C2F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30F0A3BB" w14:textId="77777777" w:rsidR="00595ECA" w:rsidRDefault="00595ECA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4088" w14:paraId="4899B5DF" w14:textId="77777777" w:rsidTr="000E02F9">
        <w:trPr>
          <w:trHeight w:val="1699"/>
        </w:trPr>
        <w:tc>
          <w:tcPr>
            <w:tcW w:w="717" w:type="dxa"/>
          </w:tcPr>
          <w:p w14:paraId="39370034" w14:textId="77777777" w:rsidR="00994DEA" w:rsidRDefault="00665537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6D32">
              <w:rPr>
                <w:b/>
                <w:sz w:val="24"/>
                <w:szCs w:val="24"/>
              </w:rPr>
              <w:t>9</w:t>
            </w:r>
            <w:r w:rsidR="008E21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0E0F8D48" w14:textId="77777777" w:rsidR="00994DEA" w:rsidRPr="00134B8C" w:rsidRDefault="004F1DE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ka </w:t>
            </w:r>
            <w:proofErr w:type="spellStart"/>
            <w:r>
              <w:rPr>
                <w:sz w:val="24"/>
                <w:szCs w:val="24"/>
              </w:rPr>
              <w:t>Šiauly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60D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14:paraId="05ABB417" w14:textId="77777777" w:rsidR="00994DEA" w:rsidRPr="0017595D" w:rsidRDefault="004F1DE2" w:rsidP="00F50E17">
            <w:pPr>
              <w:ind w:firstLine="0"/>
              <w:rPr>
                <w:sz w:val="24"/>
                <w:szCs w:val="24"/>
              </w:rPr>
            </w:pPr>
            <w:r w:rsidRPr="004F1DE2">
              <w:rPr>
                <w:sz w:val="24"/>
                <w:szCs w:val="24"/>
              </w:rPr>
              <w:t xml:space="preserve">UAB „Sporto laukas“  </w:t>
            </w:r>
          </w:p>
        </w:tc>
        <w:tc>
          <w:tcPr>
            <w:tcW w:w="2896" w:type="dxa"/>
          </w:tcPr>
          <w:p w14:paraId="6576521E" w14:textId="77777777" w:rsidR="005B2DDD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073942BC" w14:textId="77777777" w:rsidR="005B2DDD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27287AEC" w14:textId="3AC1E71C" w:rsidR="00994DEA" w:rsidRPr="00547C2F" w:rsidRDefault="005B2DDD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57007BC9" w14:textId="77777777" w:rsidR="00994DEA" w:rsidRDefault="00994DEA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F1DE2" w14:paraId="08AB899E" w14:textId="77777777" w:rsidTr="000E02F9">
        <w:trPr>
          <w:trHeight w:val="558"/>
        </w:trPr>
        <w:tc>
          <w:tcPr>
            <w:tcW w:w="717" w:type="dxa"/>
          </w:tcPr>
          <w:p w14:paraId="4BE2FC69" w14:textId="77777777" w:rsidR="004F1DE2" w:rsidRDefault="00066D3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1D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5DFA1E29" w14:textId="77777777" w:rsidR="004F1DE2" w:rsidRDefault="004F1DE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4F1DE2">
              <w:rPr>
                <w:sz w:val="24"/>
                <w:szCs w:val="24"/>
              </w:rPr>
              <w:t xml:space="preserve">Mindaugas </w:t>
            </w:r>
            <w:proofErr w:type="spellStart"/>
            <w:r w:rsidRPr="004F1DE2">
              <w:rPr>
                <w:sz w:val="24"/>
                <w:szCs w:val="24"/>
              </w:rPr>
              <w:t>Jarošaitis</w:t>
            </w:r>
            <w:proofErr w:type="spellEnd"/>
            <w:r w:rsidRPr="004F1DE2">
              <w:rPr>
                <w:sz w:val="24"/>
                <w:szCs w:val="24"/>
              </w:rPr>
              <w:t xml:space="preserve"> </w:t>
            </w:r>
            <w:r w:rsidRPr="004F1DE2">
              <w:rPr>
                <w:sz w:val="24"/>
                <w:szCs w:val="24"/>
              </w:rPr>
              <w:tab/>
            </w:r>
          </w:p>
        </w:tc>
        <w:tc>
          <w:tcPr>
            <w:tcW w:w="2638" w:type="dxa"/>
          </w:tcPr>
          <w:p w14:paraId="5F63F8D0" w14:textId="77777777" w:rsidR="004F1DE2" w:rsidRPr="000E02F9" w:rsidRDefault="004F1DE2" w:rsidP="00F50E17">
            <w:pPr>
              <w:ind w:firstLine="85"/>
              <w:jc w:val="left"/>
              <w:rPr>
                <w:sz w:val="24"/>
                <w:szCs w:val="24"/>
              </w:rPr>
            </w:pPr>
            <w:r w:rsidRPr="000E02F9">
              <w:rPr>
                <w:sz w:val="24"/>
                <w:szCs w:val="24"/>
              </w:rPr>
              <w:t>Mažoji bendrija „Laumžirgio namai“</w:t>
            </w:r>
          </w:p>
        </w:tc>
        <w:tc>
          <w:tcPr>
            <w:tcW w:w="2896" w:type="dxa"/>
          </w:tcPr>
          <w:p w14:paraId="319B4C8A" w14:textId="77777777" w:rsidR="00507F7D" w:rsidRPr="00507F7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2DD40B19" w14:textId="77777777" w:rsidR="00507F7D" w:rsidRPr="00507F7D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07F7D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194D2F50" w14:textId="3ABA8411" w:rsidR="004F1DE2" w:rsidRPr="000E02F9" w:rsidRDefault="00507F7D" w:rsidP="00507F7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E02F9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411CCB2E" w14:textId="77777777" w:rsidR="004F1DE2" w:rsidRDefault="004F1DE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23918" w14:paraId="07A6D1FB" w14:textId="77777777" w:rsidTr="00F50E17">
        <w:trPr>
          <w:cantSplit/>
          <w:trHeight w:val="386"/>
        </w:trPr>
        <w:tc>
          <w:tcPr>
            <w:tcW w:w="9923" w:type="dxa"/>
            <w:gridSpan w:val="5"/>
          </w:tcPr>
          <w:p w14:paraId="37CB2713" w14:textId="77777777" w:rsidR="00823918" w:rsidRPr="00547C2F" w:rsidRDefault="00823918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VERSLO ATSTOVAI (FIZINIAI ASMENYS)</w:t>
            </w:r>
          </w:p>
        </w:tc>
      </w:tr>
      <w:tr w:rsidR="00424088" w14:paraId="1F4AF74B" w14:textId="77777777" w:rsidTr="000E02F9">
        <w:trPr>
          <w:cantSplit/>
          <w:trHeight w:val="565"/>
        </w:trPr>
        <w:tc>
          <w:tcPr>
            <w:tcW w:w="717" w:type="dxa"/>
          </w:tcPr>
          <w:p w14:paraId="25D24800" w14:textId="77777777" w:rsidR="006A2BA9" w:rsidRDefault="00066D3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A2B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0F20FC39" w14:textId="77777777" w:rsidR="006A2BA9" w:rsidRPr="00E6712E" w:rsidRDefault="006A2BA9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proofErr w:type="spellStart"/>
            <w:r w:rsidRPr="00E6712E">
              <w:rPr>
                <w:sz w:val="24"/>
                <w:szCs w:val="24"/>
              </w:rPr>
              <w:t>Anita</w:t>
            </w:r>
            <w:proofErr w:type="spellEnd"/>
            <w:r w:rsidRPr="00E6712E">
              <w:rPr>
                <w:sz w:val="24"/>
                <w:szCs w:val="24"/>
              </w:rPr>
              <w:t xml:space="preserve"> </w:t>
            </w:r>
            <w:proofErr w:type="spellStart"/>
            <w:r w:rsidRPr="00E6712E">
              <w:rPr>
                <w:sz w:val="24"/>
                <w:szCs w:val="24"/>
              </w:rPr>
              <w:t>Avdaljan</w:t>
            </w:r>
            <w:proofErr w:type="spellEnd"/>
            <w:r w:rsidRPr="00E671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14:paraId="7F78D079" w14:textId="77777777" w:rsidR="006A2BA9" w:rsidRPr="00E6712E" w:rsidRDefault="006A2BA9" w:rsidP="00F50E1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6712E">
              <w:rPr>
                <w:sz w:val="24"/>
                <w:szCs w:val="24"/>
              </w:rPr>
              <w:t xml:space="preserve">Ūkininkė, </w:t>
            </w:r>
            <w:proofErr w:type="spellStart"/>
            <w:r w:rsidRPr="00E6712E">
              <w:rPr>
                <w:sz w:val="24"/>
                <w:szCs w:val="24"/>
              </w:rPr>
              <w:t>Žemalės</w:t>
            </w:r>
            <w:proofErr w:type="spellEnd"/>
            <w:r w:rsidRPr="00E6712E">
              <w:rPr>
                <w:sz w:val="24"/>
                <w:szCs w:val="24"/>
              </w:rPr>
              <w:t xml:space="preserve"> kaimas, </w:t>
            </w:r>
            <w:proofErr w:type="spellStart"/>
            <w:r w:rsidRPr="00E6712E">
              <w:rPr>
                <w:sz w:val="24"/>
                <w:szCs w:val="24"/>
              </w:rPr>
              <w:t>Šerkšnėnų</w:t>
            </w:r>
            <w:proofErr w:type="spellEnd"/>
            <w:r w:rsidRPr="00E6712E">
              <w:rPr>
                <w:sz w:val="24"/>
                <w:szCs w:val="24"/>
              </w:rPr>
              <w:t xml:space="preserve"> seniūnija</w:t>
            </w:r>
          </w:p>
        </w:tc>
        <w:tc>
          <w:tcPr>
            <w:tcW w:w="2896" w:type="dxa"/>
          </w:tcPr>
          <w:p w14:paraId="1B0A6BAB" w14:textId="77777777" w:rsidR="00F50E17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79D13E95" w14:textId="77777777" w:rsidR="00F50E17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58E2B3E2" w14:textId="6B5AD48F" w:rsidR="006A2BA9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0C1BBDBF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4088" w14:paraId="48A86768" w14:textId="77777777" w:rsidTr="000E02F9">
        <w:trPr>
          <w:cantSplit/>
          <w:trHeight w:val="559"/>
        </w:trPr>
        <w:tc>
          <w:tcPr>
            <w:tcW w:w="717" w:type="dxa"/>
          </w:tcPr>
          <w:p w14:paraId="19FDC6D9" w14:textId="77777777" w:rsidR="006A2BA9" w:rsidRDefault="004F1DE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66D32">
              <w:rPr>
                <w:b/>
                <w:sz w:val="24"/>
                <w:szCs w:val="24"/>
              </w:rPr>
              <w:t>2</w:t>
            </w:r>
            <w:r w:rsidR="006A2B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37C23B10" w14:textId="77777777" w:rsidR="006A2BA9" w:rsidRPr="007E4B6B" w:rsidRDefault="006A2BA9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7E4B6B">
              <w:rPr>
                <w:sz w:val="24"/>
                <w:szCs w:val="24"/>
              </w:rPr>
              <w:t>Antanas Murauskas</w:t>
            </w:r>
          </w:p>
        </w:tc>
        <w:tc>
          <w:tcPr>
            <w:tcW w:w="2638" w:type="dxa"/>
          </w:tcPr>
          <w:p w14:paraId="3160B28D" w14:textId="77777777" w:rsidR="006A2BA9" w:rsidRDefault="006A2BA9" w:rsidP="00F50E1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34B8C">
              <w:rPr>
                <w:sz w:val="24"/>
                <w:szCs w:val="24"/>
              </w:rPr>
              <w:t xml:space="preserve">autodailininkas, </w:t>
            </w:r>
            <w:proofErr w:type="spellStart"/>
            <w:r w:rsidRPr="00134B8C">
              <w:rPr>
                <w:sz w:val="24"/>
                <w:szCs w:val="24"/>
              </w:rPr>
              <w:t>Uikių</w:t>
            </w:r>
            <w:proofErr w:type="spellEnd"/>
            <w:r w:rsidRPr="00134B8C">
              <w:rPr>
                <w:sz w:val="24"/>
                <w:szCs w:val="24"/>
              </w:rPr>
              <w:t xml:space="preserve"> kaimas, Sedos seniūnija</w:t>
            </w:r>
          </w:p>
        </w:tc>
        <w:tc>
          <w:tcPr>
            <w:tcW w:w="2896" w:type="dxa"/>
          </w:tcPr>
          <w:p w14:paraId="65AE879D" w14:textId="3CF1556C" w:rsidR="006A2BA9" w:rsidRPr="000E02F9" w:rsidRDefault="006A2BA9" w:rsidP="000E02F9">
            <w:pPr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73957B4E" w14:textId="77777777" w:rsidR="006A2BA9" w:rsidRDefault="006A2BA9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6EC" w14:paraId="2EB1ED59" w14:textId="77777777" w:rsidTr="000E02F9">
        <w:trPr>
          <w:cantSplit/>
          <w:trHeight w:val="559"/>
        </w:trPr>
        <w:tc>
          <w:tcPr>
            <w:tcW w:w="717" w:type="dxa"/>
          </w:tcPr>
          <w:p w14:paraId="7F93D539" w14:textId="77777777" w:rsidR="001866EC" w:rsidRDefault="004F1DE2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66D32">
              <w:rPr>
                <w:b/>
                <w:sz w:val="24"/>
                <w:szCs w:val="24"/>
              </w:rPr>
              <w:t>3</w:t>
            </w:r>
            <w:r w:rsidR="001866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6567E0BE" w14:textId="77777777" w:rsidR="001866EC" w:rsidRPr="007E4B6B" w:rsidRDefault="001866EC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us Ramonas</w:t>
            </w:r>
          </w:p>
        </w:tc>
        <w:tc>
          <w:tcPr>
            <w:tcW w:w="2638" w:type="dxa"/>
          </w:tcPr>
          <w:p w14:paraId="5D25CEBC" w14:textId="77777777" w:rsidR="001866EC" w:rsidRDefault="001866EC" w:rsidP="00F50E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eikiantis pagal individualios veiklos vykdymo pažymą  Nr.</w:t>
            </w:r>
            <w:r w:rsidR="001E5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9451)</w:t>
            </w:r>
          </w:p>
        </w:tc>
        <w:tc>
          <w:tcPr>
            <w:tcW w:w="2896" w:type="dxa"/>
          </w:tcPr>
          <w:p w14:paraId="0E78E9DA" w14:textId="77777777" w:rsidR="001866EC" w:rsidRPr="00547C2F" w:rsidRDefault="001866EC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FB004B8" w14:textId="77777777" w:rsidR="001866EC" w:rsidRDefault="001866EC" w:rsidP="00F50E1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23918" w14:paraId="48CD496F" w14:textId="77777777" w:rsidTr="00F50E17">
        <w:trPr>
          <w:cantSplit/>
          <w:trHeight w:val="882"/>
        </w:trPr>
        <w:tc>
          <w:tcPr>
            <w:tcW w:w="9923" w:type="dxa"/>
            <w:gridSpan w:val="5"/>
          </w:tcPr>
          <w:p w14:paraId="7AEB3563" w14:textId="77777777" w:rsidR="00823918" w:rsidRPr="00547C2F" w:rsidRDefault="00823918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2C6C10CD" w14:textId="77777777" w:rsidR="00542325" w:rsidRPr="00547C2F" w:rsidRDefault="00823918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VIETOS VALDŽIOS ATSTOVAI</w:t>
            </w:r>
          </w:p>
        </w:tc>
      </w:tr>
      <w:tr w:rsidR="00FA5A3A" w14:paraId="5C696EC7" w14:textId="77777777" w:rsidTr="000E02F9">
        <w:trPr>
          <w:trHeight w:val="558"/>
        </w:trPr>
        <w:tc>
          <w:tcPr>
            <w:tcW w:w="717" w:type="dxa"/>
            <w:vMerge w:val="restart"/>
          </w:tcPr>
          <w:p w14:paraId="068713AD" w14:textId="77777777" w:rsidR="00FA5A3A" w:rsidRDefault="004F1DE2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66D32">
              <w:rPr>
                <w:b/>
                <w:sz w:val="24"/>
                <w:szCs w:val="24"/>
              </w:rPr>
              <w:t>4</w:t>
            </w:r>
            <w:r w:rsidR="00FA5A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070A79FD" w14:textId="77777777" w:rsidR="00FA5A3A" w:rsidRPr="004F1DE2" w:rsidRDefault="00B004B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</w:t>
            </w:r>
            <w:r w:rsidR="009B23C2">
              <w:rPr>
                <w:sz w:val="24"/>
                <w:szCs w:val="24"/>
              </w:rPr>
              <w:t>utė</w:t>
            </w:r>
            <w:r>
              <w:rPr>
                <w:sz w:val="24"/>
                <w:szCs w:val="24"/>
              </w:rPr>
              <w:t xml:space="preserve"> Bernotienė</w:t>
            </w:r>
          </w:p>
        </w:tc>
        <w:tc>
          <w:tcPr>
            <w:tcW w:w="2638" w:type="dxa"/>
          </w:tcPr>
          <w:p w14:paraId="37F6A3D8" w14:textId="77777777" w:rsidR="00FA5A3A" w:rsidRPr="001909E0" w:rsidRDefault="00FA5A3A" w:rsidP="00F50E17">
            <w:pPr>
              <w:ind w:firstLine="0"/>
              <w:rPr>
                <w:sz w:val="24"/>
                <w:szCs w:val="24"/>
              </w:rPr>
            </w:pPr>
            <w:r w:rsidRPr="001909E0">
              <w:rPr>
                <w:sz w:val="24"/>
                <w:szCs w:val="24"/>
              </w:rPr>
              <w:t>Mažeikių rajono savivaldybė</w:t>
            </w:r>
          </w:p>
        </w:tc>
        <w:tc>
          <w:tcPr>
            <w:tcW w:w="2896" w:type="dxa"/>
          </w:tcPr>
          <w:p w14:paraId="1DD5596D" w14:textId="77777777" w:rsidR="00F50E17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1CD47E85" w14:textId="77777777" w:rsidR="00F50E17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0BF87382" w14:textId="1F067894" w:rsidR="00FA5A3A" w:rsidRPr="00547C2F" w:rsidRDefault="00F50E17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5573F421" w14:textId="77777777" w:rsidR="00FA5A3A" w:rsidRDefault="00FA5A3A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4F1DE2" w14:paraId="2AFF91A9" w14:textId="77777777" w:rsidTr="000E02F9">
        <w:trPr>
          <w:trHeight w:val="558"/>
        </w:trPr>
        <w:tc>
          <w:tcPr>
            <w:tcW w:w="717" w:type="dxa"/>
            <w:vMerge/>
          </w:tcPr>
          <w:p w14:paraId="53CBAB7F" w14:textId="77777777" w:rsidR="004F1DE2" w:rsidRDefault="004F1DE2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477F13DC" w14:textId="77777777" w:rsidR="004F1DE2" w:rsidRPr="00134B8C" w:rsidRDefault="004F1DE2" w:rsidP="00F50E17">
            <w:pPr>
              <w:ind w:left="425" w:hanging="425"/>
              <w:jc w:val="left"/>
              <w:rPr>
                <w:sz w:val="24"/>
                <w:szCs w:val="24"/>
              </w:rPr>
            </w:pPr>
            <w:r w:rsidRPr="004F1DE2">
              <w:rPr>
                <w:sz w:val="24"/>
                <w:szCs w:val="24"/>
              </w:rPr>
              <w:t xml:space="preserve">Loreta </w:t>
            </w:r>
            <w:proofErr w:type="spellStart"/>
            <w:r w:rsidRPr="004F1DE2">
              <w:rPr>
                <w:sz w:val="24"/>
                <w:szCs w:val="24"/>
              </w:rPr>
              <w:t>Rubežienė</w:t>
            </w:r>
            <w:proofErr w:type="spellEnd"/>
          </w:p>
        </w:tc>
        <w:tc>
          <w:tcPr>
            <w:tcW w:w="2638" w:type="dxa"/>
          </w:tcPr>
          <w:p w14:paraId="7129A7E6" w14:textId="77777777" w:rsidR="004F1DE2" w:rsidRPr="001909E0" w:rsidRDefault="004F1DE2" w:rsidP="00F50E17">
            <w:pPr>
              <w:ind w:firstLine="0"/>
              <w:rPr>
                <w:sz w:val="24"/>
                <w:szCs w:val="24"/>
              </w:rPr>
            </w:pPr>
            <w:r w:rsidRPr="004F1DE2">
              <w:rPr>
                <w:sz w:val="24"/>
                <w:szCs w:val="24"/>
              </w:rPr>
              <w:t>Mažeikių rajono savivaldybė</w:t>
            </w:r>
          </w:p>
        </w:tc>
        <w:tc>
          <w:tcPr>
            <w:tcW w:w="2896" w:type="dxa"/>
          </w:tcPr>
          <w:p w14:paraId="661B1F9C" w14:textId="77777777" w:rsidR="004F1DE2" w:rsidRPr="00547C2F" w:rsidRDefault="004F1DE2" w:rsidP="00547C2F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99883A8" w14:textId="77777777" w:rsidR="004F1DE2" w:rsidRDefault="004F1DE2" w:rsidP="00F50E17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3840FD" w14:paraId="69B349EB" w14:textId="77777777" w:rsidTr="000E02F9">
        <w:trPr>
          <w:trHeight w:val="558"/>
        </w:trPr>
        <w:tc>
          <w:tcPr>
            <w:tcW w:w="717" w:type="dxa"/>
            <w:vMerge/>
          </w:tcPr>
          <w:p w14:paraId="2983BAC4" w14:textId="77777777" w:rsidR="003840FD" w:rsidRDefault="003840FD" w:rsidP="003840FD">
            <w:pPr>
              <w:ind w:firstLine="0"/>
              <w:jc w:val="right"/>
              <w:rPr>
                <w:b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539" w:type="dxa"/>
          </w:tcPr>
          <w:p w14:paraId="3DA0B7C9" w14:textId="77777777" w:rsidR="003840FD" w:rsidRPr="00134B8C" w:rsidRDefault="003840FD" w:rsidP="003840FD">
            <w:pPr>
              <w:ind w:left="425" w:hanging="425"/>
              <w:jc w:val="left"/>
              <w:rPr>
                <w:sz w:val="24"/>
                <w:szCs w:val="24"/>
              </w:rPr>
            </w:pPr>
            <w:r w:rsidRPr="00134B8C">
              <w:rPr>
                <w:sz w:val="24"/>
                <w:szCs w:val="24"/>
                <w:lang w:val="en-US"/>
              </w:rPr>
              <w:t xml:space="preserve">Paulius </w:t>
            </w:r>
            <w:proofErr w:type="spellStart"/>
            <w:r w:rsidRPr="00134B8C">
              <w:rPr>
                <w:sz w:val="24"/>
                <w:szCs w:val="24"/>
                <w:lang w:val="en-US"/>
              </w:rPr>
              <w:t>Auryla</w:t>
            </w:r>
            <w:proofErr w:type="spellEnd"/>
          </w:p>
        </w:tc>
        <w:tc>
          <w:tcPr>
            <w:tcW w:w="2638" w:type="dxa"/>
            <w:vAlign w:val="center"/>
          </w:tcPr>
          <w:p w14:paraId="59B777E7" w14:textId="77777777" w:rsidR="003840FD" w:rsidRPr="001909E0" w:rsidRDefault="003840FD" w:rsidP="003840FD">
            <w:pPr>
              <w:ind w:firstLine="0"/>
              <w:jc w:val="left"/>
              <w:rPr>
                <w:sz w:val="24"/>
                <w:szCs w:val="24"/>
              </w:rPr>
            </w:pPr>
            <w:r w:rsidRPr="001909E0">
              <w:rPr>
                <w:sz w:val="24"/>
                <w:szCs w:val="24"/>
              </w:rPr>
              <w:t>Mažeikių rajono</w:t>
            </w:r>
            <w:r>
              <w:rPr>
                <w:sz w:val="24"/>
                <w:szCs w:val="24"/>
              </w:rPr>
              <w:t xml:space="preserve"> </w:t>
            </w:r>
            <w:r w:rsidRPr="001909E0">
              <w:rPr>
                <w:sz w:val="24"/>
                <w:szCs w:val="24"/>
              </w:rPr>
              <w:t>savivaldybė</w:t>
            </w:r>
          </w:p>
        </w:tc>
        <w:tc>
          <w:tcPr>
            <w:tcW w:w="2896" w:type="dxa"/>
          </w:tcPr>
          <w:p w14:paraId="2F973398" w14:textId="77777777" w:rsidR="003840FD" w:rsidRPr="00547C2F" w:rsidRDefault="003840FD" w:rsidP="003840F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56A325A9" w14:textId="77777777" w:rsidR="003840FD" w:rsidRPr="00547C2F" w:rsidRDefault="003840FD" w:rsidP="003840F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lastRenderedPageBreak/>
              <w:t xml:space="preserve">2 darbotvarkės klausimui pritarta. </w:t>
            </w:r>
          </w:p>
          <w:p w14:paraId="6E7FC99C" w14:textId="4BE89D42" w:rsidR="003840FD" w:rsidRPr="00547C2F" w:rsidRDefault="003840FD" w:rsidP="003840F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376646B4" w14:textId="77777777" w:rsidR="003840FD" w:rsidRDefault="003840FD" w:rsidP="003840F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bookmarkEnd w:id="0"/>
      <w:tr w:rsidR="003840FD" w14:paraId="506548CB" w14:textId="77777777" w:rsidTr="000E02F9">
        <w:trPr>
          <w:trHeight w:val="558"/>
        </w:trPr>
        <w:tc>
          <w:tcPr>
            <w:tcW w:w="717" w:type="dxa"/>
            <w:vMerge/>
          </w:tcPr>
          <w:p w14:paraId="1E27B71B" w14:textId="77777777" w:rsidR="003840FD" w:rsidRDefault="003840FD" w:rsidP="003840F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74A84E83" w14:textId="77777777" w:rsidR="003840FD" w:rsidRPr="00134B8C" w:rsidRDefault="003840FD" w:rsidP="003840FD">
            <w:pPr>
              <w:ind w:left="425" w:hanging="425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tas </w:t>
            </w:r>
            <w:proofErr w:type="spellStart"/>
            <w:r>
              <w:rPr>
                <w:sz w:val="24"/>
                <w:szCs w:val="24"/>
                <w:lang w:val="en-US"/>
              </w:rPr>
              <w:t>Badauk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8" w:type="dxa"/>
          </w:tcPr>
          <w:p w14:paraId="77D8F145" w14:textId="77777777" w:rsidR="003840FD" w:rsidRPr="001909E0" w:rsidRDefault="003840FD" w:rsidP="003840FD">
            <w:pPr>
              <w:ind w:firstLine="0"/>
              <w:rPr>
                <w:sz w:val="24"/>
                <w:szCs w:val="24"/>
              </w:rPr>
            </w:pPr>
            <w:r w:rsidRPr="00CB2A44">
              <w:rPr>
                <w:sz w:val="24"/>
                <w:szCs w:val="24"/>
              </w:rPr>
              <w:t>Mažeikių rajono savivaldybė</w:t>
            </w:r>
          </w:p>
        </w:tc>
        <w:tc>
          <w:tcPr>
            <w:tcW w:w="2896" w:type="dxa"/>
          </w:tcPr>
          <w:p w14:paraId="21834970" w14:textId="77777777" w:rsidR="003840FD" w:rsidRPr="00547C2F" w:rsidRDefault="003840FD" w:rsidP="003840F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1 darbotvarkės klausimui pritarta. </w:t>
            </w:r>
          </w:p>
          <w:p w14:paraId="44A51398" w14:textId="77777777" w:rsidR="003840FD" w:rsidRPr="00547C2F" w:rsidRDefault="003840FD" w:rsidP="003840F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 xml:space="preserve">2 darbotvarkės klausimui pritarta. </w:t>
            </w:r>
          </w:p>
          <w:p w14:paraId="58ACE3AB" w14:textId="0BED9A1E" w:rsidR="003840FD" w:rsidRPr="00547C2F" w:rsidRDefault="003840FD" w:rsidP="003840F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47C2F">
              <w:rPr>
                <w:bCs/>
                <w:sz w:val="24"/>
                <w:szCs w:val="24"/>
              </w:rPr>
              <w:t>3 darbotvarkės klausimui pritarta.</w:t>
            </w:r>
          </w:p>
        </w:tc>
        <w:tc>
          <w:tcPr>
            <w:tcW w:w="1133" w:type="dxa"/>
          </w:tcPr>
          <w:p w14:paraId="7BA6FDD8" w14:textId="77777777" w:rsidR="003840FD" w:rsidRDefault="003840FD" w:rsidP="003840F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3840FD" w14:paraId="6352902C" w14:textId="77777777" w:rsidTr="000E02F9">
        <w:trPr>
          <w:trHeight w:val="558"/>
        </w:trPr>
        <w:tc>
          <w:tcPr>
            <w:tcW w:w="717" w:type="dxa"/>
            <w:vMerge/>
          </w:tcPr>
          <w:p w14:paraId="58A6815D" w14:textId="77777777" w:rsidR="003840FD" w:rsidRDefault="003840FD" w:rsidP="003840F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06BDC307" w14:textId="77777777" w:rsidR="003840FD" w:rsidRPr="00134B8C" w:rsidRDefault="003840FD" w:rsidP="003840FD">
            <w:pPr>
              <w:ind w:left="425" w:hanging="425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Justina </w:t>
            </w:r>
            <w:proofErr w:type="spellStart"/>
            <w:r>
              <w:rPr>
                <w:sz w:val="24"/>
                <w:szCs w:val="24"/>
                <w:lang w:val="en-US"/>
              </w:rPr>
              <w:t>Unge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8" w:type="dxa"/>
          </w:tcPr>
          <w:p w14:paraId="38EF88C8" w14:textId="77777777" w:rsidR="003840FD" w:rsidRPr="001909E0" w:rsidRDefault="003840FD" w:rsidP="003840FD">
            <w:pPr>
              <w:ind w:firstLine="0"/>
              <w:rPr>
                <w:sz w:val="24"/>
                <w:szCs w:val="24"/>
              </w:rPr>
            </w:pPr>
            <w:r w:rsidRPr="00CB2A44">
              <w:rPr>
                <w:sz w:val="24"/>
                <w:szCs w:val="24"/>
              </w:rPr>
              <w:t>Mažeikių rajono savivaldybė</w:t>
            </w:r>
          </w:p>
        </w:tc>
        <w:tc>
          <w:tcPr>
            <w:tcW w:w="2896" w:type="dxa"/>
          </w:tcPr>
          <w:p w14:paraId="585F450F" w14:textId="77777777" w:rsidR="003840FD" w:rsidRDefault="003840FD" w:rsidP="003840F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E93993" w14:textId="77777777" w:rsidR="003840FD" w:rsidRDefault="003840FD" w:rsidP="003840F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171C4AB" w14:textId="77777777" w:rsidR="001031C1" w:rsidRDefault="0012093F" w:rsidP="001909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3492C869" w14:textId="77777777" w:rsidR="001031C1" w:rsidRPr="00FA5A3A" w:rsidRDefault="001031C1" w:rsidP="00FA5A3A">
      <w:pPr>
        <w:ind w:left="851" w:firstLine="0"/>
      </w:pPr>
    </w:p>
    <w:sectPr w:rsidR="001031C1" w:rsidRPr="00FA5A3A" w:rsidSect="001031C1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C1"/>
    <w:rsid w:val="00003B99"/>
    <w:rsid w:val="00066D32"/>
    <w:rsid w:val="0007423B"/>
    <w:rsid w:val="000842F7"/>
    <w:rsid w:val="00086B66"/>
    <w:rsid w:val="00086F86"/>
    <w:rsid w:val="000955E8"/>
    <w:rsid w:val="000A32EA"/>
    <w:rsid w:val="000B5B16"/>
    <w:rsid w:val="000E02F9"/>
    <w:rsid w:val="001031C1"/>
    <w:rsid w:val="00112FA8"/>
    <w:rsid w:val="0012093F"/>
    <w:rsid w:val="00126D5F"/>
    <w:rsid w:val="00132787"/>
    <w:rsid w:val="00133962"/>
    <w:rsid w:val="00150DAE"/>
    <w:rsid w:val="00170F16"/>
    <w:rsid w:val="0017595D"/>
    <w:rsid w:val="001866EC"/>
    <w:rsid w:val="001909E0"/>
    <w:rsid w:val="001D3611"/>
    <w:rsid w:val="001E5915"/>
    <w:rsid w:val="00233575"/>
    <w:rsid w:val="002354BF"/>
    <w:rsid w:val="00262DE4"/>
    <w:rsid w:val="002B44B7"/>
    <w:rsid w:val="002E0CB0"/>
    <w:rsid w:val="002F3891"/>
    <w:rsid w:val="002F653B"/>
    <w:rsid w:val="00306871"/>
    <w:rsid w:val="003342F4"/>
    <w:rsid w:val="00352541"/>
    <w:rsid w:val="0035453F"/>
    <w:rsid w:val="003840FD"/>
    <w:rsid w:val="003A4D9B"/>
    <w:rsid w:val="003D6D2B"/>
    <w:rsid w:val="003F2DEE"/>
    <w:rsid w:val="003F67E8"/>
    <w:rsid w:val="00424088"/>
    <w:rsid w:val="00453469"/>
    <w:rsid w:val="00457497"/>
    <w:rsid w:val="00473ACC"/>
    <w:rsid w:val="00495A38"/>
    <w:rsid w:val="004E3694"/>
    <w:rsid w:val="004F1DE2"/>
    <w:rsid w:val="00507F7D"/>
    <w:rsid w:val="00512D13"/>
    <w:rsid w:val="005210DB"/>
    <w:rsid w:val="00527052"/>
    <w:rsid w:val="00541053"/>
    <w:rsid w:val="00542325"/>
    <w:rsid w:val="00547C2F"/>
    <w:rsid w:val="005564D7"/>
    <w:rsid w:val="00570459"/>
    <w:rsid w:val="00581C75"/>
    <w:rsid w:val="00595ECA"/>
    <w:rsid w:val="005B2DDD"/>
    <w:rsid w:val="005B3230"/>
    <w:rsid w:val="005C0DA0"/>
    <w:rsid w:val="005F6053"/>
    <w:rsid w:val="0064540B"/>
    <w:rsid w:val="006601F3"/>
    <w:rsid w:val="00665537"/>
    <w:rsid w:val="0066602A"/>
    <w:rsid w:val="006665AE"/>
    <w:rsid w:val="0067787D"/>
    <w:rsid w:val="006941E5"/>
    <w:rsid w:val="00697F3F"/>
    <w:rsid w:val="006A036D"/>
    <w:rsid w:val="006A0B4D"/>
    <w:rsid w:val="006A2BA9"/>
    <w:rsid w:val="006D3C4B"/>
    <w:rsid w:val="006D5C6C"/>
    <w:rsid w:val="007059C9"/>
    <w:rsid w:val="00724393"/>
    <w:rsid w:val="007356AB"/>
    <w:rsid w:val="007B4531"/>
    <w:rsid w:val="007C203A"/>
    <w:rsid w:val="007D3982"/>
    <w:rsid w:val="007D7233"/>
    <w:rsid w:val="007E3B21"/>
    <w:rsid w:val="007E4B6B"/>
    <w:rsid w:val="00810146"/>
    <w:rsid w:val="00823918"/>
    <w:rsid w:val="00847AF4"/>
    <w:rsid w:val="008E21C3"/>
    <w:rsid w:val="00901B14"/>
    <w:rsid w:val="00975578"/>
    <w:rsid w:val="00994DEA"/>
    <w:rsid w:val="009960C2"/>
    <w:rsid w:val="0099777B"/>
    <w:rsid w:val="009A7175"/>
    <w:rsid w:val="009B102A"/>
    <w:rsid w:val="009B23C2"/>
    <w:rsid w:val="009C209E"/>
    <w:rsid w:val="009C650B"/>
    <w:rsid w:val="009E0CCA"/>
    <w:rsid w:val="00A101BF"/>
    <w:rsid w:val="00A52733"/>
    <w:rsid w:val="00A64CD5"/>
    <w:rsid w:val="00A91790"/>
    <w:rsid w:val="00AA0E75"/>
    <w:rsid w:val="00AB54EC"/>
    <w:rsid w:val="00AE7BD6"/>
    <w:rsid w:val="00B004B2"/>
    <w:rsid w:val="00B1191D"/>
    <w:rsid w:val="00B21160"/>
    <w:rsid w:val="00B2347A"/>
    <w:rsid w:val="00B424A1"/>
    <w:rsid w:val="00B562F0"/>
    <w:rsid w:val="00B57CFF"/>
    <w:rsid w:val="00B63D9D"/>
    <w:rsid w:val="00B93BAE"/>
    <w:rsid w:val="00B96BED"/>
    <w:rsid w:val="00BA1116"/>
    <w:rsid w:val="00BA2AC1"/>
    <w:rsid w:val="00BC072D"/>
    <w:rsid w:val="00BD3E14"/>
    <w:rsid w:val="00BE281E"/>
    <w:rsid w:val="00C00A31"/>
    <w:rsid w:val="00C27E84"/>
    <w:rsid w:val="00C35CB8"/>
    <w:rsid w:val="00C6431A"/>
    <w:rsid w:val="00CA3AA2"/>
    <w:rsid w:val="00CB2A44"/>
    <w:rsid w:val="00CD04E4"/>
    <w:rsid w:val="00CF45F3"/>
    <w:rsid w:val="00D24295"/>
    <w:rsid w:val="00D26107"/>
    <w:rsid w:val="00D60DBB"/>
    <w:rsid w:val="00D718C0"/>
    <w:rsid w:val="00D924F8"/>
    <w:rsid w:val="00DA5B3F"/>
    <w:rsid w:val="00E027C8"/>
    <w:rsid w:val="00E04B0B"/>
    <w:rsid w:val="00E6712E"/>
    <w:rsid w:val="00E86E8A"/>
    <w:rsid w:val="00E921D0"/>
    <w:rsid w:val="00EC6A80"/>
    <w:rsid w:val="00F20ECD"/>
    <w:rsid w:val="00F50E17"/>
    <w:rsid w:val="00F61A3F"/>
    <w:rsid w:val="00FA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C46E"/>
  <w15:docId w15:val="{DFB3990B-746F-480A-8B59-894F432F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before="3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36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031C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02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A3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49BD-042B-4B5B-86E2-C6210F5E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59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Savivalda Skyrius</cp:lastModifiedBy>
  <cp:revision>4</cp:revision>
  <cp:lastPrinted>2019-12-06T09:01:00Z</cp:lastPrinted>
  <dcterms:created xsi:type="dcterms:W3CDTF">2020-11-25T12:29:00Z</dcterms:created>
  <dcterms:modified xsi:type="dcterms:W3CDTF">2020-11-25T12:50:00Z</dcterms:modified>
</cp:coreProperties>
</file>